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CB" w:rsidRPr="0087021F" w:rsidRDefault="00B454CB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7021F">
        <w:rPr>
          <w:rFonts w:ascii="Times New Roman" w:hAnsi="Times New Roman"/>
          <w:caps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caps/>
          <w:sz w:val="28"/>
          <w:szCs w:val="28"/>
        </w:rPr>
        <w:t xml:space="preserve">ПРОФЕССИОНАЛЬНОЕ </w:t>
      </w:r>
      <w:r w:rsidRPr="0087021F">
        <w:rPr>
          <w:rFonts w:ascii="Times New Roman" w:hAnsi="Times New Roman"/>
          <w:caps/>
          <w:sz w:val="28"/>
          <w:szCs w:val="28"/>
        </w:rPr>
        <w:t>образовательное учреждение Ярославской области</w:t>
      </w:r>
    </w:p>
    <w:p w:rsidR="00B454CB" w:rsidRPr="0087021F" w:rsidRDefault="00B454CB" w:rsidP="00B454CB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87021F">
        <w:rPr>
          <w:rFonts w:ascii="Times New Roman" w:hAnsi="Times New Roman"/>
          <w:caps/>
          <w:sz w:val="28"/>
          <w:szCs w:val="28"/>
        </w:rPr>
        <w:t>Пошехонск</w:t>
      </w:r>
      <w:r>
        <w:rPr>
          <w:rFonts w:ascii="Times New Roman" w:hAnsi="Times New Roman"/>
          <w:caps/>
          <w:sz w:val="28"/>
          <w:szCs w:val="28"/>
        </w:rPr>
        <w:t>ий АГРАРНО-ПОЛИТЕХНИЧЕСКИЙ КОЛЛЕДЖ</w:t>
      </w:r>
    </w:p>
    <w:p w:rsidR="00B454CB" w:rsidRPr="0087021F" w:rsidRDefault="00B454CB" w:rsidP="00B454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Pr="0087021F" w:rsidRDefault="00B454CB" w:rsidP="00B45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B454CB" w:rsidRPr="0087021F" w:rsidRDefault="00E94F74" w:rsidP="00B45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E94F74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pt;margin-top:13.1pt;width:184.6pt;height:59pt;z-index:251659264" strokecolor="white">
            <v:textbox>
              <w:txbxContent>
                <w:p w:rsidR="00D12BA5" w:rsidRDefault="00632C72" w:rsidP="00B454C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         </w:t>
                  </w:r>
                  <w:r w:rsidR="00D12BA5" w:rsidRPr="006002E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Утверждаю</w:t>
                  </w:r>
                </w:p>
                <w:p w:rsidR="00D12BA5" w:rsidRDefault="00D12BA5" w:rsidP="00B454C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Зам.</w:t>
                  </w:r>
                  <w:r w:rsidR="00B807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а по УР</w:t>
                  </w:r>
                </w:p>
                <w:p w:rsidR="00D12BA5" w:rsidRPr="006002E9" w:rsidRDefault="00D12BA5" w:rsidP="00B454C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B80732">
                    <w:rPr>
                      <w:rFonts w:ascii="Times New Roman" w:hAnsi="Times New Roman"/>
                      <w:sz w:val="24"/>
                      <w:szCs w:val="24"/>
                    </w:rPr>
                    <w:t>_________Е.Ю. Орлова</w:t>
                  </w:r>
                </w:p>
                <w:p w:rsidR="00D12BA5" w:rsidRDefault="00D12BA5" w:rsidP="00B454CB"/>
              </w:txbxContent>
            </v:textbox>
          </v:shape>
        </w:pict>
      </w:r>
    </w:p>
    <w:p w:rsidR="00B454CB" w:rsidRPr="0087021F" w:rsidRDefault="00B454CB" w:rsidP="00B45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77728B" w:rsidRDefault="00DE4A39" w:rsidP="00DE4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дополнительная общеобразовательная  программа </w:t>
      </w:r>
    </w:p>
    <w:p w:rsidR="00DE4A39" w:rsidRDefault="00DE4A39" w:rsidP="00DE4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художественной направленности</w:t>
      </w:r>
    </w:p>
    <w:p w:rsidR="00875DC6" w:rsidRPr="0077728B" w:rsidRDefault="00875DC6" w:rsidP="00DE4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Pr="00B454CB">
        <w:rPr>
          <w:rFonts w:ascii="Times New Roman" w:hAnsi="Times New Roman"/>
          <w:b/>
          <w:caps/>
          <w:sz w:val="28"/>
          <w:szCs w:val="28"/>
        </w:rPr>
        <w:t>Мастерская креативных идей</w:t>
      </w:r>
      <w:r w:rsidRPr="00DA3951">
        <w:rPr>
          <w:rFonts w:ascii="Times New Roman" w:hAnsi="Times New Roman"/>
          <w:b/>
          <w:caps/>
          <w:sz w:val="28"/>
          <w:szCs w:val="28"/>
        </w:rPr>
        <w:t>»</w:t>
      </w:r>
    </w:p>
    <w:p w:rsidR="00B454CB" w:rsidRPr="00DA3951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B454CB" w:rsidRPr="00DA3951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454CB" w:rsidRPr="00DA3951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Default="00B454CB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15-</w:t>
      </w:r>
      <w:r w:rsidR="00632C72">
        <w:rPr>
          <w:rFonts w:ascii="Times New Roman" w:hAnsi="Times New Roman"/>
          <w:sz w:val="28"/>
          <w:szCs w:val="28"/>
        </w:rPr>
        <w:t>23</w:t>
      </w:r>
      <w:r w:rsidR="00875DC6">
        <w:rPr>
          <w:rFonts w:ascii="Times New Roman" w:hAnsi="Times New Roman"/>
          <w:sz w:val="28"/>
          <w:szCs w:val="28"/>
        </w:rPr>
        <w:t xml:space="preserve"> лет.</w:t>
      </w:r>
    </w:p>
    <w:p w:rsidR="00875DC6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 1 год.</w:t>
      </w:r>
    </w:p>
    <w:p w:rsidR="00875DC6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DC6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DC6" w:rsidRPr="00DA3951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CB" w:rsidRPr="00DA3951" w:rsidRDefault="00B454CB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CB" w:rsidRPr="00DA3951" w:rsidRDefault="00875DC6" w:rsidP="00B454C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составитель</w:t>
      </w:r>
      <w:r w:rsidR="00B454CB" w:rsidRPr="00DA3951">
        <w:rPr>
          <w:rFonts w:ascii="Times New Roman" w:hAnsi="Times New Roman"/>
          <w:sz w:val="24"/>
          <w:szCs w:val="24"/>
        </w:rPr>
        <w:t xml:space="preserve">: </w:t>
      </w:r>
    </w:p>
    <w:p w:rsidR="00875DC6" w:rsidRDefault="00B454CB" w:rsidP="00B454C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4CB">
        <w:rPr>
          <w:rFonts w:ascii="Times New Roman" w:hAnsi="Times New Roman"/>
          <w:sz w:val="24"/>
          <w:szCs w:val="24"/>
        </w:rPr>
        <w:t>Меньшикова Н</w:t>
      </w:r>
      <w:r>
        <w:rPr>
          <w:rFonts w:ascii="Times New Roman" w:hAnsi="Times New Roman"/>
          <w:sz w:val="24"/>
          <w:szCs w:val="24"/>
        </w:rPr>
        <w:t>. В.</w:t>
      </w:r>
      <w:r w:rsidRPr="00DA3951">
        <w:rPr>
          <w:rFonts w:ascii="Times New Roman" w:hAnsi="Times New Roman"/>
          <w:sz w:val="24"/>
          <w:szCs w:val="24"/>
        </w:rPr>
        <w:t>,</w:t>
      </w:r>
    </w:p>
    <w:p w:rsidR="00B454CB" w:rsidRPr="00DA3951" w:rsidRDefault="00B454CB" w:rsidP="00B454C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3951">
        <w:rPr>
          <w:rFonts w:ascii="Times New Roman" w:hAnsi="Times New Roman"/>
          <w:sz w:val="24"/>
          <w:szCs w:val="24"/>
        </w:rPr>
        <w:t xml:space="preserve"> </w:t>
      </w:r>
      <w:r w:rsidR="00875DC6">
        <w:rPr>
          <w:rFonts w:ascii="Times New Roman" w:hAnsi="Times New Roman"/>
          <w:sz w:val="24"/>
          <w:szCs w:val="24"/>
        </w:rPr>
        <w:t>педагог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B454CB" w:rsidRPr="00DA3951" w:rsidRDefault="00B454CB" w:rsidP="00B454C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54CB" w:rsidRPr="00611135" w:rsidRDefault="00B454CB" w:rsidP="00B454C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454CB" w:rsidRPr="00611135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54CB" w:rsidRPr="00611135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Pr="00F37D0C" w:rsidRDefault="00875DC6" w:rsidP="00875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шехонье </w:t>
      </w:r>
      <w:r w:rsidR="00827414">
        <w:rPr>
          <w:rFonts w:ascii="Times New Roman" w:hAnsi="Times New Roman"/>
          <w:sz w:val="28"/>
          <w:szCs w:val="28"/>
        </w:rPr>
        <w:t xml:space="preserve"> 2021-2022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B454CB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</w:p>
    <w:p w:rsidR="00B454CB" w:rsidRPr="00F37D0C" w:rsidRDefault="00B454CB" w:rsidP="00B454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37D0C">
        <w:rPr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B454CB" w:rsidRPr="00F979CD" w:rsidTr="0055288D">
        <w:tc>
          <w:tcPr>
            <w:tcW w:w="7668" w:type="dxa"/>
          </w:tcPr>
          <w:p w:rsidR="00B454CB" w:rsidRPr="00C1641A" w:rsidRDefault="00B454CB" w:rsidP="0055288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454CB" w:rsidRPr="00F979CD" w:rsidRDefault="00B454CB" w:rsidP="0055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CB" w:rsidRPr="00F979CD" w:rsidTr="0055288D">
        <w:tc>
          <w:tcPr>
            <w:tcW w:w="7668" w:type="dxa"/>
          </w:tcPr>
          <w:p w:rsidR="00827414" w:rsidRDefault="00827414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Содержание</w:t>
            </w:r>
          </w:p>
          <w:p w:rsidR="00827414" w:rsidRDefault="00827414" w:rsidP="0082741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37D0C">
              <w:rPr>
                <w:b/>
                <w:caps/>
                <w:sz w:val="28"/>
                <w:szCs w:val="28"/>
              </w:rPr>
              <w:t xml:space="preserve">Пояснительная записка  </w:t>
            </w:r>
          </w:p>
          <w:p w:rsidR="00B454CB" w:rsidRPr="00F37D0C" w:rsidRDefault="00B454CB" w:rsidP="00552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Default="00827414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27414" w:rsidRDefault="00827414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27414" w:rsidRPr="00F37D0C" w:rsidRDefault="00827414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CB" w:rsidRPr="00F979CD" w:rsidTr="0055288D"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bookmarkStart w:id="0" w:name="_Hlk55598471"/>
            <w:r w:rsidRPr="00F37D0C">
              <w:rPr>
                <w:b/>
                <w:caps/>
                <w:sz w:val="28"/>
                <w:szCs w:val="28"/>
              </w:rPr>
              <w:t xml:space="preserve">учебный план  </w:t>
            </w:r>
          </w:p>
          <w:bookmarkEnd w:id="0"/>
          <w:p w:rsidR="00B454CB" w:rsidRPr="00F37D0C" w:rsidRDefault="00B454CB" w:rsidP="0055288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Pr="00F37D0C" w:rsidRDefault="003B0CB0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54CB" w:rsidRPr="00F979CD" w:rsidTr="0055288D">
        <w:trPr>
          <w:trHeight w:val="670"/>
        </w:trPr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bookmarkStart w:id="1" w:name="_Hlk55598757"/>
            <w:r w:rsidRPr="00F37D0C">
              <w:rPr>
                <w:b/>
                <w:caps/>
                <w:sz w:val="28"/>
                <w:szCs w:val="28"/>
              </w:rPr>
              <w:t xml:space="preserve">содержание программы    </w:t>
            </w:r>
          </w:p>
          <w:bookmarkEnd w:id="1"/>
          <w:p w:rsidR="00B454CB" w:rsidRPr="00F37D0C" w:rsidRDefault="00B454CB" w:rsidP="0055288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Pr="00F37D0C" w:rsidRDefault="003B0CB0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54CB" w:rsidRPr="00F979CD" w:rsidTr="0055288D"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37D0C">
              <w:rPr>
                <w:b/>
                <w:caps/>
                <w:sz w:val="28"/>
                <w:szCs w:val="28"/>
              </w:rPr>
              <w:t xml:space="preserve">методическое обеспечение  </w:t>
            </w:r>
          </w:p>
          <w:p w:rsidR="00B454CB" w:rsidRPr="00F37D0C" w:rsidRDefault="00B454CB" w:rsidP="0055288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Pr="00F37D0C" w:rsidRDefault="00B80732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454CB" w:rsidRPr="00F979CD" w:rsidTr="0055288D"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bookmarkStart w:id="2" w:name="_Hlk55600260"/>
            <w:r w:rsidRPr="00F37D0C">
              <w:rPr>
                <w:b/>
                <w:caps/>
                <w:sz w:val="28"/>
                <w:szCs w:val="28"/>
              </w:rPr>
              <w:t>список литературы</w:t>
            </w:r>
            <w:bookmarkEnd w:id="2"/>
          </w:p>
        </w:tc>
        <w:tc>
          <w:tcPr>
            <w:tcW w:w="1903" w:type="dxa"/>
          </w:tcPr>
          <w:p w:rsidR="00B454CB" w:rsidRPr="00F37D0C" w:rsidRDefault="006B0DDD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07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54CB" w:rsidRPr="00C1641A" w:rsidRDefault="00B454CB" w:rsidP="00B454CB">
      <w:pPr>
        <w:rPr>
          <w:rFonts w:ascii="Times New Roman" w:hAnsi="Times New Roman"/>
          <w:sz w:val="24"/>
          <w:szCs w:val="24"/>
        </w:rPr>
      </w:pPr>
    </w:p>
    <w:p w:rsidR="00B454CB" w:rsidRDefault="00B454CB" w:rsidP="00A70749">
      <w:pPr>
        <w:pStyle w:val="a3"/>
        <w:jc w:val="center"/>
        <w:rPr>
          <w:bCs/>
          <w:sz w:val="36"/>
          <w:szCs w:val="36"/>
        </w:rPr>
      </w:pPr>
    </w:p>
    <w:p w:rsidR="00B454CB" w:rsidRDefault="00B454CB" w:rsidP="00A70749">
      <w:pPr>
        <w:pStyle w:val="a3"/>
        <w:jc w:val="center"/>
        <w:rPr>
          <w:bCs/>
          <w:sz w:val="36"/>
          <w:szCs w:val="36"/>
        </w:rPr>
      </w:pPr>
    </w:p>
    <w:p w:rsidR="00B454CB" w:rsidRDefault="00B454CB" w:rsidP="00A70749">
      <w:pPr>
        <w:pStyle w:val="a3"/>
        <w:jc w:val="center"/>
        <w:rPr>
          <w:bCs/>
          <w:sz w:val="36"/>
          <w:szCs w:val="36"/>
        </w:rPr>
      </w:pPr>
    </w:p>
    <w:p w:rsidR="00A70749" w:rsidRDefault="00A70749" w:rsidP="00A70749">
      <w:pPr>
        <w:pStyle w:val="a3"/>
        <w:jc w:val="center"/>
      </w:pPr>
    </w:p>
    <w:p w:rsidR="00A026B0" w:rsidRDefault="00A026B0" w:rsidP="00A70749">
      <w:pPr>
        <w:pStyle w:val="c39"/>
      </w:pPr>
    </w:p>
    <w:p w:rsidR="00A026B0" w:rsidRDefault="00A026B0"/>
    <w:p w:rsidR="00A026B0" w:rsidRDefault="00A026B0" w:rsidP="00A70749">
      <w:r>
        <w:br w:type="page"/>
      </w:r>
    </w:p>
    <w:p w:rsidR="00A70749" w:rsidRPr="00F93718" w:rsidRDefault="00A70749" w:rsidP="00A70749">
      <w:pPr>
        <w:pStyle w:val="a3"/>
        <w:jc w:val="center"/>
        <w:rPr>
          <w:color w:val="000000" w:themeColor="text1"/>
          <w:sz w:val="28"/>
          <w:szCs w:val="28"/>
        </w:rPr>
      </w:pPr>
      <w:r w:rsidRPr="00F93718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F93718" w:rsidRPr="00B454CB" w:rsidRDefault="00F93718" w:rsidP="00F93718">
      <w:pPr>
        <w:pStyle w:val="a3"/>
        <w:rPr>
          <w:b/>
          <w:sz w:val="28"/>
          <w:szCs w:val="28"/>
        </w:rPr>
      </w:pPr>
      <w:r w:rsidRPr="00B454CB">
        <w:rPr>
          <w:b/>
          <w:sz w:val="28"/>
          <w:szCs w:val="28"/>
        </w:rPr>
        <w:t>Творчеств</w:t>
      </w:r>
      <w:proofErr w:type="gramStart"/>
      <w:r w:rsidRPr="00B454CB">
        <w:rPr>
          <w:b/>
          <w:sz w:val="28"/>
          <w:szCs w:val="28"/>
        </w:rPr>
        <w:t>о-</w:t>
      </w:r>
      <w:proofErr w:type="gramEnd"/>
      <w:r w:rsidRPr="00B454CB">
        <w:rPr>
          <w:b/>
          <w:sz w:val="28"/>
          <w:szCs w:val="28"/>
        </w:rPr>
        <w:t xml:space="preserve"> смывает пыль повседневности с души – Пабло Пикассо.</w:t>
      </w:r>
    </w:p>
    <w:p w:rsidR="00A70749" w:rsidRPr="00B454CB" w:rsidRDefault="00A70749" w:rsidP="00B454CB">
      <w:pPr>
        <w:pStyle w:val="a3"/>
        <w:shd w:val="clear" w:color="auto" w:fill="FFFFFF"/>
        <w:jc w:val="both"/>
        <w:rPr>
          <w:sz w:val="28"/>
          <w:szCs w:val="28"/>
        </w:rPr>
      </w:pPr>
      <w:r w:rsidRPr="00B454CB">
        <w:rPr>
          <w:color w:val="000000"/>
          <w:sz w:val="28"/>
          <w:szCs w:val="28"/>
        </w:rPr>
        <w:t xml:space="preserve">Стремление к </w:t>
      </w:r>
      <w:proofErr w:type="gramStart"/>
      <w:r w:rsidRPr="00B454CB">
        <w:rPr>
          <w:color w:val="000000"/>
          <w:sz w:val="28"/>
          <w:szCs w:val="28"/>
        </w:rPr>
        <w:t>прекрасному</w:t>
      </w:r>
      <w:proofErr w:type="gramEnd"/>
      <w:r w:rsidRPr="00B454CB">
        <w:rPr>
          <w:color w:val="000000"/>
          <w:sz w:val="28"/>
          <w:szCs w:val="28"/>
        </w:rPr>
        <w:t xml:space="preserve"> было свойственно людям во все времена. Украшая свое жилье, одежду, предметы повседневного обихода, человек воплощал свои </w:t>
      </w:r>
      <w:r w:rsidR="00F93718" w:rsidRPr="00B454CB">
        <w:rPr>
          <w:color w:val="000000"/>
          <w:sz w:val="28"/>
          <w:szCs w:val="28"/>
        </w:rPr>
        <w:t>мечты и фантазии и умения</w:t>
      </w:r>
      <w:proofErr w:type="gramStart"/>
      <w:r w:rsidR="00F93718" w:rsidRPr="00B454CB">
        <w:rPr>
          <w:color w:val="000000"/>
          <w:sz w:val="28"/>
          <w:szCs w:val="28"/>
        </w:rPr>
        <w:t xml:space="preserve"> ,</w:t>
      </w:r>
      <w:proofErr w:type="gramEnd"/>
      <w:r w:rsidRPr="00B454CB">
        <w:rPr>
          <w:color w:val="000000"/>
          <w:sz w:val="28"/>
          <w:szCs w:val="28"/>
        </w:rPr>
        <w:t xml:space="preserve"> раскрашивая свою жизнь яркими красками, без однодневной рутины.</w:t>
      </w:r>
      <w:r w:rsidR="00875DC6">
        <w:rPr>
          <w:color w:val="000000"/>
          <w:sz w:val="28"/>
          <w:szCs w:val="28"/>
        </w:rPr>
        <w:t xml:space="preserve"> </w:t>
      </w:r>
      <w:r w:rsidRPr="00B454CB">
        <w:rPr>
          <w:color w:val="000000"/>
          <w:sz w:val="28"/>
          <w:szCs w:val="28"/>
        </w:rPr>
        <w:t xml:space="preserve">Вообще, занятие любым видом творчества это всегда только плюсы в нашей жизни. Из всего многообразия видов творчества декоративно – </w:t>
      </w:r>
      <w:proofErr w:type="gramStart"/>
      <w:r w:rsidRPr="00B454CB">
        <w:rPr>
          <w:color w:val="000000"/>
          <w:sz w:val="28"/>
          <w:szCs w:val="28"/>
        </w:rPr>
        <w:t>прикладное</w:t>
      </w:r>
      <w:proofErr w:type="gramEnd"/>
      <w:r w:rsidRPr="00B454CB">
        <w:rPr>
          <w:color w:val="000000"/>
          <w:sz w:val="28"/>
          <w:szCs w:val="28"/>
        </w:rPr>
        <w:t xml:space="preserve"> является самым популярным. В последние годы можно наблюдать тенденцию — многие люди берут в руки различные инструменты, материалы и пытаются создать особые, неповторимые изделия, возвращаясь к историческим истокам, народному декоративно-прикладному творчеству.</w:t>
      </w:r>
    </w:p>
    <w:p w:rsidR="00A70749" w:rsidRPr="00B454CB" w:rsidRDefault="002C4D33" w:rsidP="00B454CB">
      <w:pPr>
        <w:pStyle w:val="a3"/>
        <w:shd w:val="clear" w:color="auto" w:fill="FFFFFF"/>
        <w:jc w:val="both"/>
        <w:rPr>
          <w:sz w:val="28"/>
          <w:szCs w:val="28"/>
        </w:rPr>
      </w:pPr>
      <w:r w:rsidRPr="00B454CB">
        <w:rPr>
          <w:color w:val="000000"/>
          <w:sz w:val="28"/>
          <w:szCs w:val="28"/>
        </w:rPr>
        <w:t>Программа</w:t>
      </w:r>
      <w:r w:rsidR="00A70749" w:rsidRPr="00B454CB">
        <w:rPr>
          <w:color w:val="000000"/>
          <w:sz w:val="28"/>
          <w:szCs w:val="28"/>
        </w:rPr>
        <w:t xml:space="preserve"> предусматривает поэтапное знакомство студентов с декоративно-при</w:t>
      </w:r>
      <w:r w:rsidR="00F93718" w:rsidRPr="00B454CB">
        <w:rPr>
          <w:color w:val="000000"/>
          <w:sz w:val="28"/>
          <w:szCs w:val="28"/>
        </w:rPr>
        <w:t>кладным искусством, учитывает возраст обучающихся и современные тенденции в мире.</w:t>
      </w:r>
    </w:p>
    <w:p w:rsidR="00A026B0" w:rsidRPr="00B454CB" w:rsidRDefault="00A026B0" w:rsidP="00B454CB">
      <w:pPr>
        <w:pStyle w:val="a3"/>
        <w:jc w:val="both"/>
        <w:rPr>
          <w:sz w:val="28"/>
          <w:szCs w:val="28"/>
        </w:rPr>
      </w:pPr>
      <w:r w:rsidRPr="00B454CB">
        <w:rPr>
          <w:sz w:val="28"/>
          <w:szCs w:val="28"/>
        </w:rPr>
        <w:t>Задача дополнительного образования – выявит</w:t>
      </w:r>
      <w:r w:rsidR="00A70749" w:rsidRPr="00B454CB">
        <w:rPr>
          <w:sz w:val="28"/>
          <w:szCs w:val="28"/>
        </w:rPr>
        <w:t>ь и развить у учащихся</w:t>
      </w:r>
      <w:r w:rsidR="00722707" w:rsidRPr="00B454CB">
        <w:rPr>
          <w:sz w:val="28"/>
          <w:szCs w:val="28"/>
        </w:rPr>
        <w:t xml:space="preserve"> интерес к этой деятель</w:t>
      </w:r>
      <w:r w:rsidR="00F93718" w:rsidRPr="00B454CB">
        <w:rPr>
          <w:sz w:val="28"/>
          <w:szCs w:val="28"/>
        </w:rPr>
        <w:t xml:space="preserve">ности. Хочется когда люди </w:t>
      </w:r>
      <w:r w:rsidR="00B454CB" w:rsidRPr="00B454CB">
        <w:rPr>
          <w:sz w:val="28"/>
          <w:szCs w:val="28"/>
        </w:rPr>
        <w:t>увидят</w:t>
      </w:r>
      <w:r w:rsidR="00722707" w:rsidRPr="00B454CB">
        <w:rPr>
          <w:sz w:val="28"/>
          <w:szCs w:val="28"/>
        </w:rPr>
        <w:t xml:space="preserve"> работы студентов уже научившихся </w:t>
      </w:r>
      <w:proofErr w:type="gramStart"/>
      <w:r w:rsidR="00722707" w:rsidRPr="00B454CB">
        <w:rPr>
          <w:sz w:val="28"/>
          <w:szCs w:val="28"/>
        </w:rPr>
        <w:t>чему то</w:t>
      </w:r>
      <w:proofErr w:type="gramEnd"/>
      <w:r w:rsidR="00722707" w:rsidRPr="00B454CB">
        <w:rPr>
          <w:sz w:val="28"/>
          <w:szCs w:val="28"/>
        </w:rPr>
        <w:t xml:space="preserve"> новому, что</w:t>
      </w:r>
      <w:r w:rsidR="00F93718" w:rsidRPr="00B454CB">
        <w:rPr>
          <w:sz w:val="28"/>
          <w:szCs w:val="28"/>
        </w:rPr>
        <w:t xml:space="preserve"> бы</w:t>
      </w:r>
      <w:r w:rsidR="00722707" w:rsidRPr="00B454CB">
        <w:rPr>
          <w:sz w:val="28"/>
          <w:szCs w:val="28"/>
        </w:rPr>
        <w:t xml:space="preserve"> в их сознании возникали только положительные эмоции и желание творить самому, а у меня как</w:t>
      </w:r>
      <w:r w:rsidR="00F93718" w:rsidRPr="00B454CB">
        <w:rPr>
          <w:sz w:val="28"/>
          <w:szCs w:val="28"/>
        </w:rPr>
        <w:t xml:space="preserve"> у преподавателя гордость за ребят</w:t>
      </w:r>
      <w:r w:rsidR="00722707" w:rsidRPr="00B454CB">
        <w:rPr>
          <w:sz w:val="28"/>
          <w:szCs w:val="28"/>
        </w:rPr>
        <w:t>!</w:t>
      </w:r>
    </w:p>
    <w:p w:rsidR="00A026B0" w:rsidRPr="00B454CB" w:rsidRDefault="00722707" w:rsidP="00B454CB">
      <w:pPr>
        <w:pStyle w:val="a3"/>
        <w:jc w:val="both"/>
        <w:rPr>
          <w:sz w:val="28"/>
          <w:szCs w:val="28"/>
        </w:rPr>
      </w:pPr>
      <w:r w:rsidRPr="00B454CB">
        <w:rPr>
          <w:sz w:val="28"/>
          <w:szCs w:val="28"/>
        </w:rPr>
        <w:t xml:space="preserve">Работа в кружке «Мастерская </w:t>
      </w:r>
      <w:proofErr w:type="spellStart"/>
      <w:r w:rsidRPr="00B454CB">
        <w:rPr>
          <w:sz w:val="28"/>
          <w:szCs w:val="28"/>
        </w:rPr>
        <w:t>креативных</w:t>
      </w:r>
      <w:proofErr w:type="spellEnd"/>
      <w:r w:rsidRPr="00B454CB">
        <w:rPr>
          <w:sz w:val="28"/>
          <w:szCs w:val="28"/>
        </w:rPr>
        <w:t xml:space="preserve"> идей»</w:t>
      </w:r>
      <w:r w:rsidR="00A026B0" w:rsidRPr="00B454CB">
        <w:rPr>
          <w:sz w:val="28"/>
          <w:szCs w:val="28"/>
        </w:rPr>
        <w:t xml:space="preserve"> — прекрас</w:t>
      </w:r>
      <w:r w:rsidRPr="00B454CB">
        <w:rPr>
          <w:sz w:val="28"/>
          <w:szCs w:val="28"/>
        </w:rPr>
        <w:t>ное средство развития творческих способностей</w:t>
      </w:r>
      <w:r w:rsidR="00A026B0" w:rsidRPr="00B454CB">
        <w:rPr>
          <w:sz w:val="28"/>
          <w:szCs w:val="28"/>
        </w:rPr>
        <w:t xml:space="preserve">, умственных способностей, </w:t>
      </w:r>
      <w:r w:rsidRPr="00B454CB">
        <w:rPr>
          <w:sz w:val="28"/>
          <w:szCs w:val="28"/>
        </w:rPr>
        <w:t>возможность учиться новому,</w:t>
      </w:r>
      <w:r w:rsidR="0057469F" w:rsidRPr="00B454CB">
        <w:rPr>
          <w:sz w:val="28"/>
          <w:szCs w:val="28"/>
        </w:rPr>
        <w:t xml:space="preserve"> развитие </w:t>
      </w:r>
      <w:r w:rsidR="00A026B0" w:rsidRPr="00B454CB">
        <w:rPr>
          <w:sz w:val="28"/>
          <w:szCs w:val="28"/>
        </w:rPr>
        <w:t>эстетического вкуса</w:t>
      </w:r>
      <w:r w:rsidRPr="00B454CB">
        <w:rPr>
          <w:sz w:val="28"/>
          <w:szCs w:val="28"/>
        </w:rPr>
        <w:t xml:space="preserve"> и прекрасного время препровождения.</w:t>
      </w:r>
    </w:p>
    <w:p w:rsidR="00F93718" w:rsidRPr="00B454CB" w:rsidRDefault="00A026B0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В проце</w:t>
      </w:r>
      <w:r w:rsidR="00F93718" w:rsidRPr="00B454CB">
        <w:rPr>
          <w:rFonts w:ascii="Times New Roman" w:hAnsi="Times New Roman" w:cs="Times New Roman"/>
          <w:sz w:val="28"/>
          <w:szCs w:val="28"/>
        </w:rPr>
        <w:t xml:space="preserve">ссе занятий </w:t>
      </w:r>
      <w:r w:rsidR="0057469F" w:rsidRPr="00B454CB">
        <w:rPr>
          <w:rFonts w:ascii="Times New Roman" w:hAnsi="Times New Roman" w:cs="Times New Roman"/>
          <w:sz w:val="28"/>
          <w:szCs w:val="28"/>
        </w:rPr>
        <w:t>накапливается</w:t>
      </w:r>
      <w:r w:rsidR="00F93718" w:rsidRPr="00B454CB">
        <w:rPr>
          <w:rFonts w:ascii="Times New Roman" w:hAnsi="Times New Roman" w:cs="Times New Roman"/>
          <w:sz w:val="28"/>
          <w:szCs w:val="28"/>
        </w:rPr>
        <w:t xml:space="preserve"> опыт </w:t>
      </w:r>
      <w:r w:rsidR="00C302EB" w:rsidRPr="00B454CB">
        <w:rPr>
          <w:rFonts w:ascii="Times New Roman" w:hAnsi="Times New Roman" w:cs="Times New Roman"/>
          <w:sz w:val="28"/>
          <w:szCs w:val="28"/>
        </w:rPr>
        <w:t>и владение разными техниками декоративно-прикладного искусства.</w:t>
      </w:r>
    </w:p>
    <w:p w:rsidR="00CF7A4D" w:rsidRPr="00B454CB" w:rsidRDefault="00A026B0" w:rsidP="00F93718">
      <w:pPr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454CB">
        <w:rPr>
          <w:rFonts w:ascii="Times New Roman" w:hAnsi="Times New Roman" w:cs="Times New Roman"/>
          <w:sz w:val="28"/>
          <w:szCs w:val="28"/>
        </w:rPr>
        <w:t>: эстетическое воспитание, формирование ху</w:t>
      </w:r>
      <w:r w:rsidR="0057469F" w:rsidRPr="00B454CB">
        <w:rPr>
          <w:rFonts w:ascii="Times New Roman" w:hAnsi="Times New Roman" w:cs="Times New Roman"/>
          <w:sz w:val="28"/>
          <w:szCs w:val="28"/>
        </w:rPr>
        <w:t xml:space="preserve">дожественного </w:t>
      </w:r>
      <w:proofErr w:type="spellStart"/>
      <w:r w:rsidR="0057469F" w:rsidRPr="00B454CB">
        <w:rPr>
          <w:rFonts w:ascii="Times New Roman" w:hAnsi="Times New Roman" w:cs="Times New Roman"/>
          <w:sz w:val="28"/>
          <w:szCs w:val="28"/>
        </w:rPr>
        <w:t>вкуса</w:t>
      </w:r>
      <w:proofErr w:type="gramStart"/>
      <w:r w:rsidR="0057469F" w:rsidRPr="00B454CB">
        <w:rPr>
          <w:rFonts w:ascii="Times New Roman" w:hAnsi="Times New Roman" w:cs="Times New Roman"/>
          <w:sz w:val="28"/>
          <w:szCs w:val="28"/>
        </w:rPr>
        <w:t>,</w:t>
      </w:r>
      <w:r w:rsidRPr="00B454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54CB">
        <w:rPr>
          <w:rFonts w:ascii="Times New Roman" w:hAnsi="Times New Roman" w:cs="Times New Roman"/>
          <w:sz w:val="28"/>
          <w:szCs w:val="28"/>
        </w:rPr>
        <w:t>риобщение</w:t>
      </w:r>
      <w:proofErr w:type="spellEnd"/>
      <w:r w:rsidRPr="00B454CB">
        <w:rPr>
          <w:rFonts w:ascii="Times New Roman" w:hAnsi="Times New Roman" w:cs="Times New Roman"/>
          <w:sz w:val="28"/>
          <w:szCs w:val="28"/>
        </w:rPr>
        <w:t xml:space="preserve"> детей к прекрасному, </w:t>
      </w:r>
      <w:r w:rsidR="0057469F" w:rsidRPr="00B454CB">
        <w:rPr>
          <w:rFonts w:ascii="Times New Roman" w:hAnsi="Times New Roman" w:cs="Times New Roman"/>
          <w:sz w:val="28"/>
          <w:szCs w:val="28"/>
        </w:rPr>
        <w:t>привитие усидчивости и умение завершать начатое дело до конца</w:t>
      </w:r>
      <w:r w:rsidR="00F93718" w:rsidRPr="00B454CB">
        <w:rPr>
          <w:rFonts w:ascii="Times New Roman" w:hAnsi="Times New Roman" w:cs="Times New Roman"/>
          <w:sz w:val="28"/>
          <w:szCs w:val="28"/>
        </w:rPr>
        <w:t>, овладение новыми знаниями и умениями.</w:t>
      </w:r>
    </w:p>
    <w:p w:rsidR="00A026B0" w:rsidRPr="00B454CB" w:rsidRDefault="00F93718" w:rsidP="00B454CB">
      <w:pPr>
        <w:pStyle w:val="a3"/>
        <w:jc w:val="both"/>
        <w:rPr>
          <w:sz w:val="28"/>
          <w:szCs w:val="28"/>
        </w:rPr>
      </w:pPr>
      <w:r w:rsidRPr="00B454CB">
        <w:rPr>
          <w:b/>
          <w:bCs/>
          <w:sz w:val="28"/>
          <w:szCs w:val="28"/>
        </w:rPr>
        <w:t>Задачи программы:</w:t>
      </w:r>
      <w:r w:rsidR="00A026B0" w:rsidRPr="00B454CB">
        <w:rPr>
          <w:sz w:val="28"/>
          <w:szCs w:val="28"/>
        </w:rPr>
        <w:t>-</w:t>
      </w:r>
      <w:r w:rsidR="00C302EB" w:rsidRPr="00B454CB">
        <w:rPr>
          <w:sz w:val="28"/>
          <w:szCs w:val="28"/>
        </w:rPr>
        <w:t xml:space="preserve"> развитие умений и навыков, знакомство с декоративно-прикладным творчеством, умение воплощать своё видение в той или иной творческой работе,</w:t>
      </w:r>
      <w:r w:rsidR="00C302EB" w:rsidRPr="00B454CB">
        <w:rPr>
          <w:color w:val="000000"/>
          <w:sz w:val="28"/>
          <w:szCs w:val="28"/>
        </w:rPr>
        <w:t xml:space="preserve"> способствовать формированию умения самостоятельно решать вопросы художественного изготовления различных работ и их оформление (выбор материала, способы обработки, умения планировать свою работу и осуществлять самоконтроль), расширение </w:t>
      </w:r>
      <w:r w:rsidR="00C302EB" w:rsidRPr="00B454CB">
        <w:rPr>
          <w:color w:val="000000"/>
          <w:sz w:val="28"/>
          <w:szCs w:val="28"/>
        </w:rPr>
        <w:lastRenderedPageBreak/>
        <w:t>кругозора занимающихся, увеличение потенциала. Воспитывать чувство ответственности и гордости за свой труд.</w:t>
      </w:r>
    </w:p>
    <w:p w:rsidR="00C302EB" w:rsidRPr="00875DC6" w:rsidRDefault="00B454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DC6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 1 год, 360 часов.</w:t>
      </w:r>
    </w:p>
    <w:p w:rsidR="00C302EB" w:rsidRPr="00B454CB" w:rsidRDefault="00C302EB" w:rsidP="00C3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Форма работы кружка</w:t>
      </w:r>
    </w:p>
    <w:p w:rsidR="00E50AF2" w:rsidRPr="00B454CB" w:rsidRDefault="00E50AF2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Беседы,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 лекции,</w:t>
      </w:r>
      <w:r w:rsidRPr="00B454CB">
        <w:rPr>
          <w:rFonts w:ascii="Times New Roman" w:hAnsi="Times New Roman" w:cs="Times New Roman"/>
          <w:sz w:val="28"/>
          <w:szCs w:val="28"/>
        </w:rPr>
        <w:t xml:space="preserve"> работа с интерне</w:t>
      </w:r>
      <w:proofErr w:type="gramStart"/>
      <w:r w:rsidRPr="00B454C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454CB">
        <w:rPr>
          <w:rFonts w:ascii="Times New Roman" w:hAnsi="Times New Roman" w:cs="Times New Roman"/>
          <w:sz w:val="28"/>
          <w:szCs w:val="28"/>
        </w:rPr>
        <w:t xml:space="preserve"> источниками, теория, практические задания, проведение мастер- классов, работа с наглядным материалом, участие в выставках, конкурсах,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 совместные экскурсии на предприятия по профилю декоративно-прикладного искусства,</w:t>
      </w:r>
      <w:r w:rsidRPr="00B454CB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мероприятиях и </w:t>
      </w:r>
      <w:r w:rsidRPr="00B454CB">
        <w:rPr>
          <w:rFonts w:ascii="Times New Roman" w:hAnsi="Times New Roman" w:cs="Times New Roman"/>
          <w:sz w:val="28"/>
          <w:szCs w:val="28"/>
        </w:rPr>
        <w:t>жизни колледжа.</w:t>
      </w:r>
    </w:p>
    <w:p w:rsidR="00E50AF2" w:rsidRPr="00B454CB" w:rsidRDefault="00E50AF2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Каждое занятие включает в себя теоретическую част</w:t>
      </w:r>
      <w:proofErr w:type="gramStart"/>
      <w:r w:rsidRPr="00B454C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454CB">
        <w:rPr>
          <w:rFonts w:ascii="Times New Roman" w:hAnsi="Times New Roman" w:cs="Times New Roman"/>
          <w:sz w:val="28"/>
          <w:szCs w:val="28"/>
        </w:rPr>
        <w:t xml:space="preserve"> историческая справка- технология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 изготовления- для лучшего усвоения материала используются наглядные пособия</w:t>
      </w:r>
      <w:r w:rsidRPr="00B454CB">
        <w:rPr>
          <w:rFonts w:ascii="Times New Roman" w:hAnsi="Times New Roman" w:cs="Times New Roman"/>
          <w:sz w:val="28"/>
          <w:szCs w:val="28"/>
        </w:rPr>
        <w:t>, практическая часть- работа с материалами.</w:t>
      </w:r>
    </w:p>
    <w:p w:rsidR="002C4D33" w:rsidRPr="00B454CB" w:rsidRDefault="002C4D33" w:rsidP="00E50AF2">
      <w:pPr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Особенности набора</w:t>
      </w:r>
      <w:r w:rsidRPr="00B454CB">
        <w:rPr>
          <w:rFonts w:ascii="Times New Roman" w:hAnsi="Times New Roman" w:cs="Times New Roman"/>
          <w:sz w:val="28"/>
          <w:szCs w:val="28"/>
        </w:rPr>
        <w:t>: любой желающий, обязательно студент колледжа.</w:t>
      </w:r>
    </w:p>
    <w:p w:rsidR="00E50AF2" w:rsidRPr="00B454CB" w:rsidRDefault="00E50AF2" w:rsidP="00E50A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B454CB">
        <w:rPr>
          <w:rFonts w:ascii="Times New Roman" w:hAnsi="Times New Roman" w:cs="Times New Roman"/>
          <w:sz w:val="28"/>
          <w:szCs w:val="28"/>
        </w:rPr>
        <w:t xml:space="preserve">: </w:t>
      </w:r>
      <w:r w:rsidRPr="00B454C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454CB">
        <w:rPr>
          <w:rFonts w:ascii="Times New Roman" w:hAnsi="Times New Roman" w:cs="Times New Roman"/>
          <w:color w:val="000000"/>
          <w:sz w:val="28"/>
          <w:szCs w:val="28"/>
        </w:rPr>
        <w:t>групповые</w:t>
      </w:r>
      <w:proofErr w:type="gramEnd"/>
      <w:r w:rsidRPr="00B454CB">
        <w:rPr>
          <w:rFonts w:ascii="Times New Roman" w:hAnsi="Times New Roman" w:cs="Times New Roman"/>
          <w:color w:val="000000"/>
          <w:sz w:val="28"/>
          <w:szCs w:val="28"/>
        </w:rPr>
        <w:t>, индивидуальные, комбинированные.</w:t>
      </w:r>
    </w:p>
    <w:p w:rsidR="001002AB" w:rsidRPr="00B454CB" w:rsidRDefault="001002AB" w:rsidP="00B454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4CB">
        <w:rPr>
          <w:rFonts w:ascii="Times New Roman" w:hAnsi="Times New Roman" w:cs="Times New Roman"/>
          <w:b/>
          <w:color w:val="000000"/>
          <w:sz w:val="28"/>
          <w:szCs w:val="28"/>
        </w:rPr>
        <w:t>Форма подведения итогов работы кружка</w:t>
      </w:r>
      <w:r w:rsidRPr="00B454CB">
        <w:rPr>
          <w:rFonts w:ascii="Times New Roman" w:hAnsi="Times New Roman" w:cs="Times New Roman"/>
          <w:color w:val="000000"/>
          <w:sz w:val="28"/>
          <w:szCs w:val="28"/>
        </w:rPr>
        <w:t xml:space="preserve"> «Мастерская </w:t>
      </w:r>
      <w:proofErr w:type="spellStart"/>
      <w:r w:rsidRPr="00B454CB">
        <w:rPr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B454CB">
        <w:rPr>
          <w:rFonts w:ascii="Times New Roman" w:hAnsi="Times New Roman" w:cs="Times New Roman"/>
          <w:color w:val="000000"/>
          <w:sz w:val="28"/>
          <w:szCs w:val="28"/>
        </w:rPr>
        <w:t xml:space="preserve"> идей»</w:t>
      </w:r>
      <w:r w:rsidR="00B454C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454CB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 всех работ обучающихся по окончанию учебного года.</w:t>
      </w:r>
    </w:p>
    <w:p w:rsidR="001002AB" w:rsidRPr="00B454CB" w:rsidRDefault="005B57D6" w:rsidP="00E50A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Материальная база мастерской пополняется за счёт средств бюджета колледжа.</w:t>
      </w:r>
    </w:p>
    <w:p w:rsidR="007E6EA3" w:rsidRPr="00B454CB" w:rsidRDefault="001002AB" w:rsidP="00B454CB">
      <w:pPr>
        <w:pStyle w:val="a3"/>
        <w:rPr>
          <w:b/>
          <w:bCs/>
          <w:sz w:val="28"/>
          <w:szCs w:val="28"/>
        </w:rPr>
      </w:pPr>
      <w:r w:rsidRPr="00B454CB">
        <w:rPr>
          <w:b/>
          <w:bCs/>
          <w:sz w:val="28"/>
          <w:szCs w:val="28"/>
        </w:rPr>
        <w:t>Результат освоения программы</w:t>
      </w:r>
      <w:r w:rsidR="00B454CB">
        <w:rPr>
          <w:b/>
          <w:bCs/>
          <w:sz w:val="28"/>
          <w:szCs w:val="28"/>
        </w:rPr>
        <w:t>:</w:t>
      </w:r>
    </w:p>
    <w:p w:rsidR="001002AB" w:rsidRPr="00B454CB" w:rsidRDefault="001002AB" w:rsidP="001002AB">
      <w:pPr>
        <w:pStyle w:val="a3"/>
        <w:rPr>
          <w:bCs/>
          <w:sz w:val="28"/>
          <w:szCs w:val="28"/>
        </w:rPr>
      </w:pPr>
      <w:r w:rsidRPr="00B454CB">
        <w:rPr>
          <w:bCs/>
          <w:sz w:val="28"/>
          <w:szCs w:val="28"/>
        </w:rPr>
        <w:t>-интерес к художественному искусству и творческой деятельности</w:t>
      </w:r>
    </w:p>
    <w:p w:rsidR="001002AB" w:rsidRPr="00B454CB" w:rsidRDefault="001002AB" w:rsidP="001002AB">
      <w:pPr>
        <w:pStyle w:val="a3"/>
        <w:rPr>
          <w:bCs/>
          <w:sz w:val="28"/>
          <w:szCs w:val="28"/>
        </w:rPr>
      </w:pPr>
      <w:r w:rsidRPr="00B454CB">
        <w:rPr>
          <w:bCs/>
          <w:sz w:val="28"/>
          <w:szCs w:val="28"/>
        </w:rPr>
        <w:t xml:space="preserve">- способность работать в группе, </w:t>
      </w:r>
      <w:proofErr w:type="gramStart"/>
      <w:r w:rsidRPr="00B454CB">
        <w:rPr>
          <w:bCs/>
          <w:sz w:val="28"/>
          <w:szCs w:val="28"/>
        </w:rPr>
        <w:t>со</w:t>
      </w:r>
      <w:proofErr w:type="gramEnd"/>
      <w:r w:rsidRPr="00B454CB">
        <w:rPr>
          <w:bCs/>
          <w:sz w:val="28"/>
          <w:szCs w:val="28"/>
        </w:rPr>
        <w:t xml:space="preserve"> взрослыми и сверстниками</w:t>
      </w:r>
    </w:p>
    <w:p w:rsidR="001002AB" w:rsidRPr="00B454CB" w:rsidRDefault="001002AB" w:rsidP="001002AB">
      <w:pPr>
        <w:pStyle w:val="a3"/>
        <w:rPr>
          <w:bCs/>
          <w:sz w:val="28"/>
          <w:szCs w:val="28"/>
        </w:rPr>
      </w:pPr>
      <w:r w:rsidRPr="00B454CB">
        <w:rPr>
          <w:bCs/>
          <w:sz w:val="28"/>
          <w:szCs w:val="28"/>
        </w:rPr>
        <w:t>-целеустремлённость, настойчивость в достижение цели</w:t>
      </w:r>
    </w:p>
    <w:p w:rsidR="001002AB" w:rsidRPr="00B454CB" w:rsidRDefault="001002AB" w:rsidP="001002AB">
      <w:pPr>
        <w:pStyle w:val="a3"/>
        <w:rPr>
          <w:bCs/>
          <w:sz w:val="28"/>
          <w:szCs w:val="28"/>
        </w:rPr>
      </w:pPr>
      <w:r w:rsidRPr="00B454CB">
        <w:rPr>
          <w:bCs/>
          <w:sz w:val="28"/>
          <w:szCs w:val="28"/>
        </w:rPr>
        <w:t>-применять на деле полученные знания в жизни и в учёбе</w:t>
      </w:r>
    </w:p>
    <w:p w:rsidR="00FD0962" w:rsidRPr="00B454CB" w:rsidRDefault="001002AB" w:rsidP="001002AB">
      <w:pPr>
        <w:pStyle w:val="a3"/>
        <w:rPr>
          <w:bCs/>
          <w:sz w:val="28"/>
          <w:szCs w:val="28"/>
        </w:rPr>
      </w:pPr>
      <w:r w:rsidRPr="00B454CB">
        <w:rPr>
          <w:bCs/>
          <w:sz w:val="28"/>
          <w:szCs w:val="28"/>
        </w:rPr>
        <w:t>-проводить анализ своих достижений</w:t>
      </w:r>
    </w:p>
    <w:p w:rsidR="00FD0962" w:rsidRPr="00B454CB" w:rsidRDefault="00FD0962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освоение оформительского дела</w:t>
      </w:r>
    </w:p>
    <w:p w:rsidR="00FD0962" w:rsidRPr="00B454CB" w:rsidRDefault="00FD0962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 освоение техник</w:t>
      </w:r>
      <w:r w:rsidR="00E66096">
        <w:rPr>
          <w:sz w:val="28"/>
          <w:szCs w:val="28"/>
        </w:rPr>
        <w:t>и</w:t>
      </w:r>
      <w:r w:rsidRPr="00B454CB">
        <w:rPr>
          <w:sz w:val="28"/>
          <w:szCs w:val="28"/>
        </w:rPr>
        <w:t xml:space="preserve"> росписи: точечная</w:t>
      </w:r>
      <w:r w:rsidR="00E66096">
        <w:rPr>
          <w:sz w:val="28"/>
          <w:szCs w:val="28"/>
        </w:rPr>
        <w:t xml:space="preserve"> роспись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 работа с глино</w:t>
      </w:r>
      <w:proofErr w:type="gramStart"/>
      <w:r w:rsidRPr="00B454CB">
        <w:rPr>
          <w:sz w:val="28"/>
          <w:szCs w:val="28"/>
        </w:rPr>
        <w:t>й-</w:t>
      </w:r>
      <w:proofErr w:type="gramEnd"/>
      <w:r w:rsidRPr="00B454CB">
        <w:rPr>
          <w:sz w:val="28"/>
          <w:szCs w:val="28"/>
        </w:rPr>
        <w:t xml:space="preserve"> керамика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умение изготавливать изделия на новогоднюю тематику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lastRenderedPageBreak/>
        <w:t>- способность делать декоративные элементы самостоятельно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уметь раб</w:t>
      </w:r>
      <w:r w:rsidR="00E66096">
        <w:rPr>
          <w:sz w:val="28"/>
          <w:szCs w:val="28"/>
        </w:rPr>
        <w:t xml:space="preserve">отать в технике </w:t>
      </w:r>
      <w:proofErr w:type="spellStart"/>
      <w:r w:rsidR="00E66096">
        <w:rPr>
          <w:sz w:val="28"/>
          <w:szCs w:val="28"/>
        </w:rPr>
        <w:t>декупаж</w:t>
      </w:r>
      <w:proofErr w:type="spellEnd"/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 способность работать с бумагой разного рода и объёма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 xml:space="preserve">- умение работать в технике </w:t>
      </w:r>
      <w:proofErr w:type="spellStart"/>
      <w:r w:rsidRPr="00B454CB">
        <w:rPr>
          <w:sz w:val="28"/>
          <w:szCs w:val="28"/>
        </w:rPr>
        <w:t>фуд-флорис</w:t>
      </w:r>
      <w:r w:rsidR="003A5B04">
        <w:rPr>
          <w:sz w:val="28"/>
          <w:szCs w:val="28"/>
        </w:rPr>
        <w:t>тика</w:t>
      </w:r>
      <w:proofErr w:type="spellEnd"/>
      <w:r w:rsidR="003A5B04">
        <w:rPr>
          <w:sz w:val="28"/>
          <w:szCs w:val="28"/>
        </w:rPr>
        <w:t xml:space="preserve"> 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 xml:space="preserve">- умение </w:t>
      </w:r>
      <w:r w:rsidR="003A5B04">
        <w:rPr>
          <w:sz w:val="28"/>
          <w:szCs w:val="28"/>
        </w:rPr>
        <w:t xml:space="preserve">создавать объёмные цветы </w:t>
      </w:r>
      <w:r w:rsidRPr="00B454CB">
        <w:rPr>
          <w:sz w:val="28"/>
          <w:szCs w:val="28"/>
        </w:rPr>
        <w:t xml:space="preserve"> из бумаги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 xml:space="preserve">-освоить технику </w:t>
      </w:r>
      <w:proofErr w:type="spellStart"/>
      <w:r w:rsidRPr="00B454CB">
        <w:rPr>
          <w:sz w:val="28"/>
          <w:szCs w:val="28"/>
        </w:rPr>
        <w:t>вытынанка</w:t>
      </w:r>
      <w:proofErr w:type="spellEnd"/>
      <w:r w:rsidR="00B454CB">
        <w:rPr>
          <w:sz w:val="28"/>
          <w:szCs w:val="28"/>
        </w:rPr>
        <w:t>.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E14855" w:rsidRPr="00E14855" w:rsidRDefault="00E14855" w:rsidP="008766D9">
      <w:pPr>
        <w:pStyle w:val="a3"/>
      </w:pPr>
    </w:p>
    <w:p w:rsidR="00FB2A77" w:rsidRPr="00FB2A77" w:rsidRDefault="00FB2A77" w:rsidP="00FB2A77">
      <w:pPr>
        <w:pStyle w:val="a3"/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E66096" w:rsidRDefault="00E66096" w:rsidP="001002AB">
      <w:pPr>
        <w:pStyle w:val="a3"/>
        <w:rPr>
          <w:b/>
          <w:sz w:val="28"/>
          <w:szCs w:val="28"/>
        </w:rPr>
      </w:pPr>
    </w:p>
    <w:p w:rsidR="00E66096" w:rsidRDefault="00E66096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</w:pPr>
    </w:p>
    <w:p w:rsidR="006F097D" w:rsidRDefault="006F097D" w:rsidP="001002AB">
      <w:pPr>
        <w:pStyle w:val="a3"/>
      </w:pPr>
    </w:p>
    <w:p w:rsidR="00205D52" w:rsidRDefault="008766D9" w:rsidP="008766D9">
      <w:pPr>
        <w:pStyle w:val="a3"/>
        <w:jc w:val="center"/>
        <w:rPr>
          <w:b/>
          <w:sz w:val="28"/>
          <w:szCs w:val="28"/>
        </w:rPr>
      </w:pPr>
      <w:r w:rsidRPr="008766D9">
        <w:rPr>
          <w:b/>
          <w:sz w:val="28"/>
          <w:szCs w:val="28"/>
        </w:rPr>
        <w:lastRenderedPageBreak/>
        <w:t xml:space="preserve">УЧЕБНЫЙ ПЛАН  </w:t>
      </w:r>
    </w:p>
    <w:tbl>
      <w:tblPr>
        <w:tblW w:w="8519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1"/>
        <w:gridCol w:w="5357"/>
        <w:gridCol w:w="2331"/>
      </w:tblGrid>
      <w:tr w:rsidR="008766D9" w:rsidTr="008766D9">
        <w:trPr>
          <w:trHeight w:val="810"/>
        </w:trPr>
        <w:tc>
          <w:tcPr>
            <w:tcW w:w="831" w:type="dxa"/>
          </w:tcPr>
          <w:p w:rsidR="008766D9" w:rsidRPr="002C7D7D" w:rsidRDefault="008766D9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7" w:type="dxa"/>
          </w:tcPr>
          <w:p w:rsidR="008766D9" w:rsidRPr="002C7D7D" w:rsidRDefault="008766D9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31" w:type="dxa"/>
          </w:tcPr>
          <w:p w:rsidR="008766D9" w:rsidRPr="002C7D7D" w:rsidRDefault="008766D9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66D9" w:rsidTr="00036A67">
        <w:trPr>
          <w:trHeight w:val="487"/>
        </w:trPr>
        <w:tc>
          <w:tcPr>
            <w:tcW w:w="831" w:type="dxa"/>
          </w:tcPr>
          <w:p w:rsidR="008766D9" w:rsidRPr="002C7D7D" w:rsidRDefault="008766D9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</w:tcPr>
          <w:p w:rsidR="008766D9" w:rsidRPr="002C7D7D" w:rsidRDefault="008766D9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Вводное занятие (организационное)</w:t>
            </w:r>
          </w:p>
        </w:tc>
        <w:tc>
          <w:tcPr>
            <w:tcW w:w="2331" w:type="dxa"/>
          </w:tcPr>
          <w:p w:rsidR="008766D9" w:rsidRPr="002C7D7D" w:rsidRDefault="008766D9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A67" w:rsidTr="00036A67">
        <w:trPr>
          <w:trHeight w:val="502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Оформительское дело</w:t>
            </w:r>
          </w:p>
        </w:tc>
        <w:tc>
          <w:tcPr>
            <w:tcW w:w="23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6A67" w:rsidTr="00036A67">
        <w:trPr>
          <w:trHeight w:val="502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а</w:t>
            </w:r>
            <w:proofErr w:type="spellEnd"/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6A67" w:rsidTr="00036A67">
        <w:trPr>
          <w:trHeight w:val="368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7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Точечная рос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6A67" w:rsidTr="00036A67">
        <w:trPr>
          <w:trHeight w:val="502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6A67" w:rsidTr="00036A67">
        <w:trPr>
          <w:trHeight w:val="435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6A67" w:rsidTr="00036A67">
        <w:trPr>
          <w:trHeight w:val="553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6A67" w:rsidTr="00036A67">
        <w:trPr>
          <w:trHeight w:val="837"/>
        </w:trPr>
        <w:tc>
          <w:tcPr>
            <w:tcW w:w="8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,8 марта,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я,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)</w:t>
            </w:r>
          </w:p>
        </w:tc>
        <w:tc>
          <w:tcPr>
            <w:tcW w:w="23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A67" w:rsidTr="00036A67">
        <w:trPr>
          <w:trHeight w:val="485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Фуд-флористика</w:t>
            </w:r>
            <w:proofErr w:type="spellEnd"/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6A67" w:rsidTr="00036A67">
        <w:trPr>
          <w:trHeight w:val="502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Техника аппликация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6A67" w:rsidTr="00036A67">
        <w:trPr>
          <w:trHeight w:val="720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выставки, массовые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 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6A67" w:rsidTr="00036A67">
        <w:trPr>
          <w:trHeight w:val="351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Работа в соц</w:t>
            </w:r>
            <w:proofErr w:type="gram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етях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6A67" w:rsidTr="00036A67">
        <w:trPr>
          <w:trHeight w:val="385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Мероприятия к 9 мая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6A67" w:rsidTr="00036A67">
        <w:trPr>
          <w:trHeight w:val="468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Объёмные цветы (бумага)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6A67" w:rsidTr="00036A67">
        <w:trPr>
          <w:trHeight w:val="503"/>
        </w:trPr>
        <w:tc>
          <w:tcPr>
            <w:tcW w:w="831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7" w:type="dxa"/>
          </w:tcPr>
          <w:p w:rsidR="00036A67" w:rsidRPr="002C7D7D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2331" w:type="dxa"/>
          </w:tcPr>
          <w:p w:rsidR="00036A67" w:rsidRDefault="00036A67" w:rsidP="0055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A5B04" w:rsidRDefault="003A5B0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A5B04" w:rsidRDefault="003A5B0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того 360 часов.</w:t>
      </w:r>
    </w:p>
    <w:p w:rsidR="003A5B04" w:rsidRPr="003A5B04" w:rsidRDefault="003A5B04" w:rsidP="003A5B04">
      <w:pPr>
        <w:rPr>
          <w:lang w:eastAsia="ru-RU"/>
        </w:rPr>
      </w:pPr>
    </w:p>
    <w:p w:rsidR="003A5B04" w:rsidRDefault="003A5B0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827414" w:rsidRDefault="0082741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827414" w:rsidRDefault="0082741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8766D9" w:rsidRPr="00F37D0C" w:rsidRDefault="008766D9" w:rsidP="008766D9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F37D0C">
        <w:rPr>
          <w:b/>
          <w:caps/>
          <w:sz w:val="28"/>
          <w:szCs w:val="28"/>
        </w:rPr>
        <w:t>содержание программы</w:t>
      </w:r>
    </w:p>
    <w:p w:rsidR="002C4D33" w:rsidRDefault="008766D9" w:rsidP="008766D9">
      <w:pPr>
        <w:pStyle w:val="a3"/>
        <w:jc w:val="both"/>
        <w:rPr>
          <w:bCs/>
          <w:sz w:val="28"/>
          <w:szCs w:val="28"/>
        </w:rPr>
      </w:pPr>
      <w:r w:rsidRPr="008766D9">
        <w:rPr>
          <w:bCs/>
          <w:sz w:val="28"/>
          <w:szCs w:val="28"/>
        </w:rPr>
        <w:t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с учётом занятости студентов. На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3A5B04" w:rsidRDefault="003A5B04" w:rsidP="008766D9">
      <w:pPr>
        <w:pStyle w:val="a3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1139"/>
        <w:gridCol w:w="6798"/>
        <w:gridCol w:w="17"/>
        <w:gridCol w:w="1651"/>
      </w:tblGrid>
      <w:tr w:rsidR="003A5B04" w:rsidRPr="00827414" w:rsidTr="00EE78CC">
        <w:tc>
          <w:tcPr>
            <w:tcW w:w="1139" w:type="dxa"/>
          </w:tcPr>
          <w:p w:rsidR="003A5B04" w:rsidRPr="00827414" w:rsidRDefault="003A5B04" w:rsidP="00EE78CC">
            <w:pPr>
              <w:pStyle w:val="a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№</w:t>
            </w:r>
          </w:p>
        </w:tc>
        <w:tc>
          <w:tcPr>
            <w:tcW w:w="6798" w:type="dxa"/>
          </w:tcPr>
          <w:p w:rsidR="003A5B04" w:rsidRPr="00827414" w:rsidRDefault="003A5B04" w:rsidP="00EE78CC">
            <w:pPr>
              <w:pStyle w:val="a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668" w:type="dxa"/>
            <w:gridSpan w:val="2"/>
          </w:tcPr>
          <w:p w:rsidR="003A5B04" w:rsidRPr="00827414" w:rsidRDefault="003A5B04" w:rsidP="00EE78CC">
            <w:pPr>
              <w:pStyle w:val="a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ол-во часов</w:t>
            </w:r>
          </w:p>
        </w:tc>
      </w:tr>
      <w:tr w:rsidR="003A5B04" w:rsidRPr="00827414" w:rsidTr="00EE78CC">
        <w:trPr>
          <w:trHeight w:val="485"/>
        </w:trPr>
        <w:tc>
          <w:tcPr>
            <w:tcW w:w="1139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</w:p>
        </w:tc>
        <w:tc>
          <w:tcPr>
            <w:tcW w:w="6798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Вводное занятие, инструктаж по технике безопасности</w:t>
            </w:r>
          </w:p>
        </w:tc>
        <w:tc>
          <w:tcPr>
            <w:tcW w:w="1668" w:type="dxa"/>
            <w:gridSpan w:val="2"/>
          </w:tcPr>
          <w:p w:rsidR="003A5B04" w:rsidRPr="00827414" w:rsidRDefault="00827414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</w:p>
        </w:tc>
      </w:tr>
      <w:tr w:rsidR="003A5B04" w:rsidRPr="00827414" w:rsidTr="00EE78CC">
        <w:trPr>
          <w:trHeight w:val="549"/>
        </w:trPr>
        <w:tc>
          <w:tcPr>
            <w:tcW w:w="1139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Оформление актового зала к 1 сентября</w:t>
            </w:r>
          </w:p>
        </w:tc>
        <w:tc>
          <w:tcPr>
            <w:tcW w:w="1668" w:type="dxa"/>
            <w:gridSpan w:val="2"/>
          </w:tcPr>
          <w:p w:rsidR="003A5B04" w:rsidRPr="00827414" w:rsidRDefault="00646466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</w:tr>
      <w:tr w:rsidR="003A5B04" w:rsidRPr="00827414" w:rsidTr="00EE78CC">
        <w:tc>
          <w:tcPr>
            <w:tcW w:w="1139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Изготовление мини-благодарностей в технике </w:t>
            </w:r>
            <w:proofErr w:type="spell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виллинг</w:t>
            </w:r>
            <w:proofErr w:type="spellEnd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. Теория, практика.</w:t>
            </w:r>
          </w:p>
        </w:tc>
        <w:tc>
          <w:tcPr>
            <w:tcW w:w="1668" w:type="dxa"/>
            <w:gridSpan w:val="2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</w:tr>
      <w:tr w:rsidR="003A5B04" w:rsidRPr="00827414" w:rsidTr="00EE78CC">
        <w:tc>
          <w:tcPr>
            <w:tcW w:w="1139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  <w:tc>
          <w:tcPr>
            <w:tcW w:w="6798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Изготовление плаката </w:t>
            </w:r>
            <w:proofErr w:type="gram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</w:t>
            </w:r>
            <w:proofErr w:type="gramEnd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 Дню учителя</w:t>
            </w:r>
          </w:p>
        </w:tc>
        <w:tc>
          <w:tcPr>
            <w:tcW w:w="1668" w:type="dxa"/>
            <w:gridSpan w:val="2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</w:tr>
      <w:tr w:rsidR="003A5B04" w:rsidRPr="00827414" w:rsidTr="00EE78CC">
        <w:tc>
          <w:tcPr>
            <w:tcW w:w="1139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5</w:t>
            </w:r>
          </w:p>
        </w:tc>
        <w:tc>
          <w:tcPr>
            <w:tcW w:w="6798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Индивидуальная работа. </w:t>
            </w:r>
            <w:proofErr w:type="spell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1668" w:type="dxa"/>
            <w:gridSpan w:val="2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5</w:t>
            </w:r>
          </w:p>
        </w:tc>
      </w:tr>
      <w:tr w:rsidR="004819F0" w:rsidRPr="00827414" w:rsidTr="00EE78CC">
        <w:tblPrEx>
          <w:tblLook w:val="0000"/>
        </w:tblPrEx>
        <w:trPr>
          <w:trHeight w:val="435"/>
        </w:trPr>
        <w:tc>
          <w:tcPr>
            <w:tcW w:w="1139" w:type="dxa"/>
          </w:tcPr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  <w:tc>
          <w:tcPr>
            <w:tcW w:w="6798" w:type="dxa"/>
          </w:tcPr>
          <w:p w:rsidR="004819F0" w:rsidRPr="00827414" w:rsidRDefault="004819F0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Оформление поздравления к Дню учителя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техника аппликация. Теория, практика.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6B5D03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4819F0" w:rsidRPr="00827414" w:rsidTr="00EE78CC">
        <w:tblPrEx>
          <w:tblLook w:val="0000"/>
        </w:tblPrEx>
        <w:trPr>
          <w:trHeight w:val="469"/>
        </w:trPr>
        <w:tc>
          <w:tcPr>
            <w:tcW w:w="1139" w:type="dxa"/>
          </w:tcPr>
          <w:p w:rsidR="004819F0" w:rsidRPr="00827414" w:rsidRDefault="006B5D03" w:rsidP="00EE78CC">
            <w:pPr>
              <w:pStyle w:val="a3"/>
              <w:ind w:left="108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7</w:t>
            </w:r>
          </w:p>
        </w:tc>
        <w:tc>
          <w:tcPr>
            <w:tcW w:w="6798" w:type="dxa"/>
          </w:tcPr>
          <w:p w:rsidR="004819F0" w:rsidRPr="00827414" w:rsidRDefault="00D12BA5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Подготовка к 90-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летию</w:t>
            </w:r>
            <w:proofErr w:type="spell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колледжа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Оформление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646466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30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4819F0" w:rsidRPr="00827414" w:rsidTr="00EE78CC">
        <w:tblPrEx>
          <w:tblLook w:val="0000"/>
        </w:tblPrEx>
        <w:trPr>
          <w:trHeight w:val="719"/>
        </w:trPr>
        <w:tc>
          <w:tcPr>
            <w:tcW w:w="1139" w:type="dxa"/>
          </w:tcPr>
          <w:p w:rsidR="004819F0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798" w:type="dxa"/>
          </w:tcPr>
          <w:p w:rsidR="004819F0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накомство с техниками росписи. Точечная роспись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4819F0" w:rsidRPr="00827414" w:rsidTr="00EE78CC">
        <w:tblPrEx>
          <w:tblLook w:val="0000"/>
        </w:tblPrEx>
        <w:trPr>
          <w:trHeight w:val="971"/>
        </w:trPr>
        <w:tc>
          <w:tcPr>
            <w:tcW w:w="1139" w:type="dxa"/>
          </w:tcPr>
          <w:p w:rsidR="004819F0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798" w:type="dxa"/>
          </w:tcPr>
          <w:p w:rsidR="004819F0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квиллинг</w:t>
            </w:r>
            <w:proofErr w:type="spell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, завершение работ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55288D" w:rsidRPr="00827414" w:rsidTr="00EE78CC">
        <w:tblPrEx>
          <w:tblLook w:val="0000"/>
        </w:tblPrEx>
        <w:trPr>
          <w:trHeight w:val="519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6798" w:type="dxa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Изготовление фото-зоны 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дню первокурсника</w:t>
            </w:r>
          </w:p>
        </w:tc>
        <w:tc>
          <w:tcPr>
            <w:tcW w:w="1668" w:type="dxa"/>
            <w:gridSpan w:val="2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5288D" w:rsidRPr="00827414" w:rsidTr="00EE78CC">
        <w:tblPrEx>
          <w:tblLook w:val="0000"/>
        </w:tblPrEx>
        <w:trPr>
          <w:trHeight w:val="703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6798" w:type="dxa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Керамика.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Теория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рактика</w:t>
            </w:r>
            <w:proofErr w:type="spell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68" w:type="dxa"/>
            <w:gridSpan w:val="2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5288D" w:rsidRPr="00827414" w:rsidTr="00EE78CC">
        <w:tblPrEx>
          <w:tblLook w:val="0000"/>
        </w:tblPrEx>
        <w:trPr>
          <w:trHeight w:val="452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798" w:type="dxa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Керамика. Индивидуальная работа, разработка </w:t>
            </w: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lastRenderedPageBreak/>
              <w:t>эскизов.</w:t>
            </w:r>
          </w:p>
        </w:tc>
        <w:tc>
          <w:tcPr>
            <w:tcW w:w="1668" w:type="dxa"/>
            <w:gridSpan w:val="2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55288D" w:rsidRPr="00827414" w:rsidTr="00EE78CC">
        <w:tblPrEx>
          <w:tblLook w:val="0000"/>
        </w:tblPrEx>
        <w:trPr>
          <w:trHeight w:val="368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98" w:type="dxa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Керамика. Индивидуальная работа</w:t>
            </w:r>
          </w:p>
        </w:tc>
        <w:tc>
          <w:tcPr>
            <w:tcW w:w="1668" w:type="dxa"/>
            <w:gridSpan w:val="2"/>
          </w:tcPr>
          <w:p w:rsidR="0055288D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819F0" w:rsidRPr="00827414" w:rsidTr="00EE78CC">
        <w:tblPrEx>
          <w:tblLook w:val="0000"/>
        </w:tblPrEx>
        <w:trPr>
          <w:trHeight w:val="503"/>
        </w:trPr>
        <w:tc>
          <w:tcPr>
            <w:tcW w:w="1139" w:type="dxa"/>
          </w:tcPr>
          <w:p w:rsidR="004819F0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6798" w:type="dxa"/>
          </w:tcPr>
          <w:p w:rsidR="004819F0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Создание подарка </w:t>
            </w:r>
            <w:proofErr w:type="gram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</w:t>
            </w:r>
            <w:proofErr w:type="gramEnd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 Дню матери (открытка)</w:t>
            </w:r>
          </w:p>
        </w:tc>
        <w:tc>
          <w:tcPr>
            <w:tcW w:w="1668" w:type="dxa"/>
            <w:gridSpan w:val="2"/>
          </w:tcPr>
          <w:p w:rsidR="004819F0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</w:tr>
      <w:tr w:rsidR="0055288D" w:rsidRPr="00827414" w:rsidTr="00EE78CC">
        <w:tblPrEx>
          <w:tblLook w:val="0000"/>
        </w:tblPrEx>
        <w:trPr>
          <w:trHeight w:val="619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Плакат к 1 декабря день борьбы со СПИДОМ </w:t>
            </w:r>
          </w:p>
        </w:tc>
        <w:tc>
          <w:tcPr>
            <w:tcW w:w="1668" w:type="dxa"/>
            <w:gridSpan w:val="2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</w:tr>
      <w:tr w:rsidR="0055288D" w:rsidRPr="00827414" w:rsidTr="00EE78CC">
        <w:tblPrEx>
          <w:tblLook w:val="0000"/>
        </w:tblPrEx>
        <w:trPr>
          <w:trHeight w:val="519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Работа в соц</w:t>
            </w:r>
            <w:proofErr w:type="gram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.с</w:t>
            </w:r>
            <w:proofErr w:type="gramEnd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етях</w:t>
            </w:r>
          </w:p>
        </w:tc>
        <w:tc>
          <w:tcPr>
            <w:tcW w:w="1668" w:type="dxa"/>
            <w:gridSpan w:val="2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</w:p>
        </w:tc>
      </w:tr>
      <w:tr w:rsidR="0055288D" w:rsidRPr="00827414" w:rsidTr="00EE78CC">
        <w:tblPrEx>
          <w:tblLook w:val="0000"/>
        </w:tblPrEx>
        <w:trPr>
          <w:trHeight w:val="518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ерамика, групповая работа. Панно.</w:t>
            </w:r>
          </w:p>
        </w:tc>
        <w:tc>
          <w:tcPr>
            <w:tcW w:w="1668" w:type="dxa"/>
            <w:gridSpan w:val="2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18</w:t>
            </w:r>
          </w:p>
        </w:tc>
      </w:tr>
      <w:tr w:rsidR="0055288D" w:rsidRPr="00827414" w:rsidTr="00EE78CC">
        <w:tblPrEx>
          <w:tblLook w:val="0000"/>
        </w:tblPrEx>
        <w:trPr>
          <w:trHeight w:val="553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вытынанка</w:t>
            </w:r>
            <w:proofErr w:type="spellEnd"/>
          </w:p>
        </w:tc>
        <w:tc>
          <w:tcPr>
            <w:tcW w:w="1668" w:type="dxa"/>
            <w:gridSpan w:val="2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</w:p>
        </w:tc>
      </w:tr>
      <w:tr w:rsidR="00012CD3" w:rsidRPr="00827414" w:rsidTr="00EE78CC">
        <w:tblPrEx>
          <w:tblLook w:val="0000"/>
        </w:tblPrEx>
        <w:trPr>
          <w:trHeight w:val="46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Украшение к Новому году окон в технике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ытынанка</w:t>
            </w:r>
            <w:proofErr w:type="spellEnd"/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9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/>
        </w:tblPrEx>
        <w:trPr>
          <w:trHeight w:val="435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готовление новогоднего сувенира. Ёлочный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гел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р</w:t>
            </w:r>
            <w:proofErr w:type="spellEnd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а выбор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827414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/>
        </w:tblPrEx>
        <w:trPr>
          <w:trHeight w:val="401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формление колледжа к новому году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646466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/>
        </w:tblPrEx>
        <w:trPr>
          <w:trHeight w:val="56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готовление «Рождественского венка» открытый  мастер-класс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/>
        </w:tblPrEx>
        <w:trPr>
          <w:trHeight w:val="51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827414">
              <w:rPr>
                <w:rFonts w:asciiTheme="majorHAnsi" w:hAnsiTheme="majorHAnsi"/>
                <w:sz w:val="28"/>
                <w:szCs w:val="28"/>
              </w:rPr>
              <w:t>декупаж</w:t>
            </w:r>
            <w:proofErr w:type="spellEnd"/>
            <w:r w:rsidRPr="00827414">
              <w:rPr>
                <w:rFonts w:asciiTheme="majorHAnsi" w:hAnsiTheme="majorHAnsi"/>
                <w:sz w:val="28"/>
                <w:szCs w:val="28"/>
              </w:rPr>
              <w:t>. Теория, практика</w:t>
            </w:r>
          </w:p>
        </w:tc>
        <w:tc>
          <w:tcPr>
            <w:tcW w:w="1651" w:type="dxa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/>
        </w:tblPrEx>
        <w:trPr>
          <w:trHeight w:val="536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 индивидуальная работа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/>
        </w:tblPrEx>
        <w:trPr>
          <w:trHeight w:val="61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Работа с бумагой, аппликация</w:t>
            </w:r>
          </w:p>
        </w:tc>
        <w:tc>
          <w:tcPr>
            <w:tcW w:w="1651" w:type="dxa"/>
          </w:tcPr>
          <w:p w:rsidR="00012CD3" w:rsidRPr="00827414" w:rsidRDefault="008274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012CD3" w:rsidRPr="00827414" w:rsidTr="00646466">
        <w:tblPrEx>
          <w:tblLook w:val="0000"/>
        </w:tblPrEx>
        <w:trPr>
          <w:trHeight w:val="569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6815" w:type="dxa"/>
            <w:gridSpan w:val="2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ткрытка к 14 февраля, 23 февраля</w:t>
            </w:r>
            <w:r w:rsidR="00646466" w:rsidRPr="0082741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646466" w:rsidRPr="00827414" w:rsidTr="00EE78CC">
        <w:tblPrEx>
          <w:tblLook w:val="0000"/>
        </w:tblPrEx>
        <w:trPr>
          <w:trHeight w:val="519"/>
        </w:trPr>
        <w:tc>
          <w:tcPr>
            <w:tcW w:w="1139" w:type="dxa"/>
          </w:tcPr>
          <w:p w:rsidR="00646466" w:rsidRPr="00827414" w:rsidRDefault="00646466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6815" w:type="dxa"/>
            <w:gridSpan w:val="2"/>
          </w:tcPr>
          <w:p w:rsidR="00646466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формление стенда к 23 февраля</w:t>
            </w:r>
          </w:p>
        </w:tc>
        <w:tc>
          <w:tcPr>
            <w:tcW w:w="1651" w:type="dxa"/>
          </w:tcPr>
          <w:p w:rsidR="00646466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012CD3" w:rsidRPr="00827414" w:rsidTr="00EE78CC">
        <w:tblPrEx>
          <w:tblLook w:val="0000"/>
        </w:tblPrEx>
        <w:trPr>
          <w:trHeight w:val="904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7</w:t>
            </w:r>
          </w:p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 xml:space="preserve">Изготовление ящика для </w:t>
            </w:r>
            <w:proofErr w:type="spellStart"/>
            <w:r w:rsidRPr="00827414">
              <w:rPr>
                <w:rFonts w:asciiTheme="majorHAnsi" w:hAnsiTheme="majorHAnsi"/>
                <w:sz w:val="28"/>
                <w:szCs w:val="28"/>
              </w:rPr>
              <w:t>валентинок</w:t>
            </w:r>
            <w:proofErr w:type="spellEnd"/>
            <w:r w:rsidRPr="00827414">
              <w:rPr>
                <w:rFonts w:asciiTheme="majorHAnsi" w:hAnsiTheme="majorHAnsi"/>
                <w:sz w:val="28"/>
                <w:szCs w:val="28"/>
              </w:rPr>
              <w:t xml:space="preserve"> 14 февраля</w:t>
            </w:r>
          </w:p>
        </w:tc>
        <w:tc>
          <w:tcPr>
            <w:tcW w:w="1651" w:type="dxa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012CD3" w:rsidRPr="00827414" w:rsidTr="00EE78CC">
        <w:tblPrEx>
          <w:tblLook w:val="0000"/>
        </w:tblPrEx>
        <w:trPr>
          <w:trHeight w:val="619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6815" w:type="dxa"/>
            <w:gridSpan w:val="2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 xml:space="preserve">Работа с бумагой. Объёмные цветы, групповая работа </w:t>
            </w:r>
          </w:p>
        </w:tc>
        <w:tc>
          <w:tcPr>
            <w:tcW w:w="1651" w:type="dxa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012CD3" w:rsidRPr="00827414" w:rsidTr="00EE78CC">
        <w:tblPrEx>
          <w:tblLook w:val="0000"/>
        </w:tblPrEx>
        <w:trPr>
          <w:trHeight w:val="720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6815" w:type="dxa"/>
            <w:gridSpan w:val="2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ткрытка к 8 марта</w:t>
            </w:r>
            <w:proofErr w:type="gramStart"/>
            <w:r w:rsidRPr="00827414">
              <w:rPr>
                <w:rFonts w:asciiTheme="majorHAnsi" w:hAnsiTheme="majorHAnsi"/>
                <w:sz w:val="28"/>
                <w:szCs w:val="28"/>
              </w:rPr>
              <w:t xml:space="preserve"> .</w:t>
            </w:r>
            <w:proofErr w:type="gramEnd"/>
            <w:r w:rsidRPr="00827414">
              <w:rPr>
                <w:rFonts w:asciiTheme="majorHAnsi" w:hAnsiTheme="majorHAnsi"/>
                <w:sz w:val="28"/>
                <w:szCs w:val="28"/>
              </w:rPr>
              <w:t xml:space="preserve"> Бумага</w:t>
            </w:r>
          </w:p>
        </w:tc>
        <w:tc>
          <w:tcPr>
            <w:tcW w:w="1651" w:type="dxa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EE78CC" w:rsidRPr="00827414" w:rsidTr="00EE78CC">
        <w:tblPrEx>
          <w:tblLook w:val="0000"/>
        </w:tblPrEx>
        <w:trPr>
          <w:trHeight w:val="485"/>
        </w:trPr>
        <w:tc>
          <w:tcPr>
            <w:tcW w:w="1139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lastRenderedPageBreak/>
              <w:t>30</w:t>
            </w:r>
          </w:p>
        </w:tc>
        <w:tc>
          <w:tcPr>
            <w:tcW w:w="6815" w:type="dxa"/>
            <w:gridSpan w:val="2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бъёмные цветы оформление фото зоны</w:t>
            </w:r>
          </w:p>
        </w:tc>
        <w:tc>
          <w:tcPr>
            <w:tcW w:w="1651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EE78CC" w:rsidRPr="00827414" w:rsidTr="00646466">
        <w:tblPrEx>
          <w:tblLook w:val="0000"/>
        </w:tblPrEx>
        <w:trPr>
          <w:trHeight w:val="485"/>
        </w:trPr>
        <w:tc>
          <w:tcPr>
            <w:tcW w:w="1139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6815" w:type="dxa"/>
            <w:gridSpan w:val="2"/>
          </w:tcPr>
          <w:p w:rsidR="00EE78CC" w:rsidRPr="00827414" w:rsidRDefault="00EE78CC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формление к 8 марта зала</w:t>
            </w: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EE78CC" w:rsidRPr="00827414" w:rsidRDefault="00D12BA5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8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78CC" w:rsidRPr="00827414" w:rsidTr="00EE78CC">
        <w:tblPrEx>
          <w:tblLook w:val="0000"/>
        </w:tblPrEx>
        <w:trPr>
          <w:trHeight w:val="787"/>
        </w:trPr>
        <w:tc>
          <w:tcPr>
            <w:tcW w:w="1139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2</w:t>
            </w:r>
          </w:p>
        </w:tc>
        <w:tc>
          <w:tcPr>
            <w:tcW w:w="6815" w:type="dxa"/>
            <w:gridSpan w:val="2"/>
          </w:tcPr>
          <w:p w:rsidR="00EE78CC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Посещение Пошехонского исторического музея, экскурсия</w:t>
            </w:r>
          </w:p>
        </w:tc>
        <w:tc>
          <w:tcPr>
            <w:tcW w:w="1651" w:type="dxa"/>
          </w:tcPr>
          <w:p w:rsidR="00EE78CC" w:rsidRPr="00827414" w:rsidRDefault="008274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E78CC" w:rsidRPr="00827414" w:rsidTr="00EE78CC">
        <w:tblPrEx>
          <w:tblLook w:val="0000"/>
        </w:tblPrEx>
        <w:trPr>
          <w:trHeight w:val="552"/>
        </w:trPr>
        <w:tc>
          <w:tcPr>
            <w:tcW w:w="1139" w:type="dxa"/>
          </w:tcPr>
          <w:p w:rsidR="00EE78CC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3</w:t>
            </w:r>
          </w:p>
        </w:tc>
        <w:tc>
          <w:tcPr>
            <w:tcW w:w="6815" w:type="dxa"/>
            <w:gridSpan w:val="2"/>
          </w:tcPr>
          <w:p w:rsidR="00EE78CC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Знакомство со стилем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уд-флористика</w:t>
            </w:r>
            <w:proofErr w:type="spellEnd"/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EE78CC" w:rsidRPr="00827414" w:rsidRDefault="008274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78CC" w:rsidRPr="00827414" w:rsidTr="00D12BA5">
        <w:tblPrEx>
          <w:tblLook w:val="0000"/>
        </w:tblPrEx>
        <w:trPr>
          <w:trHeight w:val="485"/>
        </w:trPr>
        <w:tc>
          <w:tcPr>
            <w:tcW w:w="1139" w:type="dxa"/>
          </w:tcPr>
          <w:p w:rsidR="00EE78CC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6815" w:type="dxa"/>
            <w:gridSpan w:val="2"/>
          </w:tcPr>
          <w:p w:rsidR="00EE78CC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готовление букетов из весенних цветов и фруктов, </w:t>
            </w:r>
            <w:proofErr w:type="spell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уд-флористика</w:t>
            </w:r>
            <w:proofErr w:type="spellEnd"/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EE78CC" w:rsidRPr="00827414" w:rsidRDefault="008274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D12BA5">
        <w:tblPrEx>
          <w:tblLook w:val="0000"/>
        </w:tblPrEx>
        <w:trPr>
          <w:trHeight w:val="368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5</w:t>
            </w:r>
          </w:p>
        </w:tc>
        <w:tc>
          <w:tcPr>
            <w:tcW w:w="6815" w:type="dxa"/>
            <w:gridSpan w:val="2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готовка к 9 мая. Плакат, стенд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D12BA5">
        <w:tblPrEx>
          <w:tblLook w:val="0000"/>
        </w:tblPrEx>
        <w:trPr>
          <w:trHeight w:val="385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6</w:t>
            </w:r>
          </w:p>
        </w:tc>
        <w:tc>
          <w:tcPr>
            <w:tcW w:w="6815" w:type="dxa"/>
            <w:gridSpan w:val="2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готовление броши 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ню Победы для ветеранов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D12BA5">
        <w:tblPrEx>
          <w:tblLook w:val="0000"/>
        </w:tblPrEx>
        <w:trPr>
          <w:trHeight w:val="486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7</w:t>
            </w:r>
          </w:p>
        </w:tc>
        <w:tc>
          <w:tcPr>
            <w:tcW w:w="6815" w:type="dxa"/>
            <w:gridSpan w:val="2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сещение труженицы тыла, вручение броши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D12BA5" w:rsidRPr="00827414" w:rsidRDefault="008274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B80732">
        <w:tblPrEx>
          <w:tblLook w:val="0000"/>
        </w:tblPrEx>
        <w:trPr>
          <w:trHeight w:val="758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8</w:t>
            </w:r>
          </w:p>
        </w:tc>
        <w:tc>
          <w:tcPr>
            <w:tcW w:w="6815" w:type="dxa"/>
            <w:gridSpan w:val="2"/>
          </w:tcPr>
          <w:p w:rsidR="00D12BA5" w:rsidRPr="00B80732" w:rsidRDefault="00D12BA5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инимаем участие в акции Георгиевская лента</w:t>
            </w:r>
          </w:p>
        </w:tc>
        <w:tc>
          <w:tcPr>
            <w:tcW w:w="1651" w:type="dxa"/>
          </w:tcPr>
          <w:p w:rsidR="00D12BA5" w:rsidRPr="00B80732" w:rsidRDefault="00827414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12BA5" w:rsidRPr="00827414" w:rsidTr="00B80732">
        <w:tblPrEx>
          <w:tblLook w:val="0000"/>
        </w:tblPrEx>
        <w:trPr>
          <w:trHeight w:val="841"/>
        </w:trPr>
        <w:tc>
          <w:tcPr>
            <w:tcW w:w="1139" w:type="dxa"/>
          </w:tcPr>
          <w:p w:rsidR="00D12BA5" w:rsidRPr="00827414" w:rsidRDefault="00D12BA5" w:rsidP="00B80732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9</w:t>
            </w:r>
          </w:p>
        </w:tc>
        <w:tc>
          <w:tcPr>
            <w:tcW w:w="6815" w:type="dxa"/>
            <w:gridSpan w:val="2"/>
          </w:tcPr>
          <w:p w:rsidR="00D12BA5" w:rsidRPr="00B80732" w:rsidRDefault="00D12BA5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готовление табличек к Бессмертному по</w:t>
            </w:r>
            <w:r w:rsidR="00B8073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лку</w:t>
            </w:r>
          </w:p>
        </w:tc>
        <w:tc>
          <w:tcPr>
            <w:tcW w:w="1651" w:type="dxa"/>
          </w:tcPr>
          <w:p w:rsidR="00D12BA5" w:rsidRPr="00B80732" w:rsidRDefault="00827414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12BA5" w:rsidRPr="00827414" w:rsidTr="00D12BA5">
        <w:tblPrEx>
          <w:tblLook w:val="0000"/>
        </w:tblPrEx>
        <w:trPr>
          <w:trHeight w:val="787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0</w:t>
            </w:r>
          </w:p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Работа в соц. сетях</w:t>
            </w:r>
          </w:p>
        </w:tc>
        <w:tc>
          <w:tcPr>
            <w:tcW w:w="1651" w:type="dxa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D12BA5" w:rsidRPr="00827414" w:rsidTr="00D12BA5">
        <w:tblPrEx>
          <w:tblLook w:val="0000"/>
        </w:tblPrEx>
        <w:trPr>
          <w:trHeight w:val="988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1</w:t>
            </w:r>
          </w:p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 xml:space="preserve">Подготовка к </w:t>
            </w:r>
            <w:proofErr w:type="gramStart"/>
            <w:r w:rsidRPr="00827414">
              <w:rPr>
                <w:rFonts w:asciiTheme="majorHAnsi" w:hAnsiTheme="majorHAnsi"/>
                <w:sz w:val="28"/>
                <w:szCs w:val="28"/>
              </w:rPr>
              <w:t>выпускному</w:t>
            </w:r>
            <w:proofErr w:type="gramEnd"/>
            <w:r w:rsidRPr="00827414">
              <w:rPr>
                <w:rFonts w:asciiTheme="majorHAnsi" w:hAnsiTheme="majorHAnsi"/>
                <w:sz w:val="28"/>
                <w:szCs w:val="28"/>
              </w:rPr>
              <w:t xml:space="preserve"> 2022,оформление</w:t>
            </w:r>
          </w:p>
        </w:tc>
        <w:tc>
          <w:tcPr>
            <w:tcW w:w="1651" w:type="dxa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D12BA5" w:rsidRPr="00827414" w:rsidTr="00D12BA5">
        <w:tblPrEx>
          <w:tblLook w:val="0000"/>
        </w:tblPrEx>
        <w:trPr>
          <w:trHeight w:val="569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2</w:t>
            </w: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Изготовление плаката выпускникам</w:t>
            </w:r>
          </w:p>
        </w:tc>
        <w:tc>
          <w:tcPr>
            <w:tcW w:w="1651" w:type="dxa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D12BA5" w:rsidRPr="00827414" w:rsidTr="00D12BA5">
        <w:tblPrEx>
          <w:tblLook w:val="0000"/>
        </w:tblPrEx>
        <w:trPr>
          <w:trHeight w:val="653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3</w:t>
            </w: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формление сцены</w:t>
            </w:r>
          </w:p>
        </w:tc>
        <w:tc>
          <w:tcPr>
            <w:tcW w:w="1651" w:type="dxa"/>
          </w:tcPr>
          <w:p w:rsidR="00D12BA5" w:rsidRPr="00827414" w:rsidRDefault="00632C72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646466" w:rsidRPr="00827414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</w:tr>
      <w:tr w:rsidR="00D12BA5" w:rsidRPr="00827414" w:rsidTr="00D12BA5">
        <w:tblPrEx>
          <w:tblLook w:val="0000"/>
        </w:tblPrEx>
        <w:trPr>
          <w:trHeight w:val="903"/>
        </w:trPr>
        <w:tc>
          <w:tcPr>
            <w:tcW w:w="1139" w:type="dxa"/>
          </w:tcPr>
          <w:p w:rsidR="00D12BA5" w:rsidRPr="00827414" w:rsidRDefault="00646466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4</w:t>
            </w:r>
          </w:p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D12BA5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 xml:space="preserve">Оформление стенда </w:t>
            </w:r>
            <w:proofErr w:type="gramStart"/>
            <w:r w:rsidRPr="00827414">
              <w:rPr>
                <w:rFonts w:asciiTheme="majorHAnsi" w:hAnsiTheme="majorHAnsi"/>
                <w:sz w:val="28"/>
                <w:szCs w:val="28"/>
              </w:rPr>
              <w:t>к</w:t>
            </w:r>
            <w:proofErr w:type="gramEnd"/>
            <w:r w:rsidRPr="00827414">
              <w:rPr>
                <w:rFonts w:asciiTheme="majorHAnsi" w:hAnsiTheme="majorHAnsi"/>
                <w:sz w:val="28"/>
                <w:szCs w:val="28"/>
              </w:rPr>
              <w:t xml:space="preserve"> Дню России </w:t>
            </w:r>
          </w:p>
        </w:tc>
        <w:tc>
          <w:tcPr>
            <w:tcW w:w="1651" w:type="dxa"/>
          </w:tcPr>
          <w:p w:rsidR="00D12BA5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</w:t>
            </w:r>
            <w:r w:rsidR="00827414" w:rsidRPr="0082741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D12BA5" w:rsidRPr="00827414" w:rsidTr="00D12BA5">
        <w:tblPrEx>
          <w:tblLook w:val="0000"/>
        </w:tblPrEx>
        <w:trPr>
          <w:trHeight w:val="687"/>
        </w:trPr>
        <w:tc>
          <w:tcPr>
            <w:tcW w:w="1139" w:type="dxa"/>
          </w:tcPr>
          <w:p w:rsidR="00D12BA5" w:rsidRPr="00827414" w:rsidRDefault="00646466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6815" w:type="dxa"/>
            <w:gridSpan w:val="2"/>
          </w:tcPr>
          <w:p w:rsidR="00D12BA5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кна Победы</w:t>
            </w:r>
          </w:p>
        </w:tc>
        <w:tc>
          <w:tcPr>
            <w:tcW w:w="1651" w:type="dxa"/>
          </w:tcPr>
          <w:p w:rsidR="00D12BA5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</w:tr>
    </w:tbl>
    <w:p w:rsidR="00827414" w:rsidRDefault="007627CC" w:rsidP="007627CC">
      <w:pPr>
        <w:pStyle w:val="1"/>
        <w:ind w:firstLine="0"/>
      </w:pPr>
      <w:r>
        <w:lastRenderedPageBreak/>
        <w:t xml:space="preserve">                                 </w:t>
      </w:r>
    </w:p>
    <w:p w:rsidR="006B0DDD" w:rsidRDefault="006B0DDD" w:rsidP="0082741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F37D0C">
        <w:rPr>
          <w:b/>
          <w:caps/>
          <w:sz w:val="28"/>
          <w:szCs w:val="28"/>
        </w:rPr>
        <w:t>методическое обеспечение</w:t>
      </w:r>
    </w:p>
    <w:p w:rsidR="006B0DDD" w:rsidRDefault="006B0DDD" w:rsidP="00827414">
      <w:pPr>
        <w:jc w:val="center"/>
        <w:rPr>
          <w:lang w:eastAsia="ru-RU"/>
        </w:rPr>
      </w:pPr>
    </w:p>
    <w:p w:rsidR="006B0DDD" w:rsidRPr="006B0DDD" w:rsidRDefault="006B0DDD" w:rsidP="006B0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дополнительного образования предполагает наличие кабинета.</w:t>
      </w:r>
    </w:p>
    <w:p w:rsidR="006B0DDD" w:rsidRPr="006B0DDD" w:rsidRDefault="006B0DDD" w:rsidP="006B0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рабочих мест:  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- комплект учебно-методической документации;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- наглядные пособия (наглядный раздаточный материал, плакаты);</w:t>
      </w:r>
    </w:p>
    <w:p w:rsidR="007627CC" w:rsidRPr="007627CC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 xml:space="preserve">- механизмы, инструменты и оборудование для выполнения работ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у с различными видами техник  и мастер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ссов;  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- инструменты и оборудование для выполнения работ по содержанию цветочно-декоративных растений.</w:t>
      </w:r>
    </w:p>
    <w:p w:rsidR="006B0DDD" w:rsidRPr="006B0DDD" w:rsidRDefault="006B0DDD" w:rsidP="006B0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 xml:space="preserve">-компьютер с лицензионным программным обеспечением и </w:t>
      </w:r>
      <w:proofErr w:type="spellStart"/>
      <w:r w:rsidRPr="006B0DDD">
        <w:rPr>
          <w:rFonts w:ascii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6B0D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0DDD" w:rsidRDefault="006B0DDD" w:rsidP="006B0DDD">
      <w:pPr>
        <w:pStyle w:val="a3"/>
        <w:jc w:val="center"/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FB2A77" w:rsidRPr="001002AB" w:rsidRDefault="00FB2A77" w:rsidP="001002AB">
      <w:pPr>
        <w:pStyle w:val="a3"/>
      </w:pPr>
    </w:p>
    <w:p w:rsidR="007E6EA3" w:rsidRDefault="007E6EA3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 w:rsidP="006B0DD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DD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4D1DB3" w:rsidRDefault="004D1DB3" w:rsidP="006B0DD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2E0" w:rsidRDefault="006B12E0" w:rsidP="006B12E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, Оксана Ажурный и объемный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 / Оксана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proofErr w:type="gramStart"/>
      <w:r w:rsidRPr="006B1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2E0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. - М.: Книжный клуб "Клуб семейного досуга". Белгород, 2015. - 128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DB3" w:rsidRPr="004D1DB3" w:rsidRDefault="004D1DB3" w:rsidP="004D1DB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DB3">
        <w:rPr>
          <w:rFonts w:ascii="Times New Roman" w:hAnsi="Times New Roman" w:cs="Times New Roman"/>
          <w:sz w:val="28"/>
          <w:szCs w:val="28"/>
        </w:rPr>
        <w:t>О. К. Гладышева</w:t>
      </w:r>
      <w:r>
        <w:rPr>
          <w:rFonts w:ascii="Times New Roman" w:hAnsi="Times New Roman" w:cs="Times New Roman"/>
          <w:sz w:val="28"/>
          <w:szCs w:val="28"/>
        </w:rPr>
        <w:t xml:space="preserve">, О. К. </w:t>
      </w:r>
      <w:r w:rsidRPr="004D1DB3">
        <w:rPr>
          <w:rFonts w:ascii="Times New Roman" w:hAnsi="Times New Roman" w:cs="Times New Roman"/>
          <w:sz w:val="28"/>
          <w:szCs w:val="28"/>
        </w:rPr>
        <w:t>Росписи Вологодской земли</w:t>
      </w:r>
      <w:r w:rsidR="00E74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DB3"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 w:rsidRPr="004D1DB3">
        <w:rPr>
          <w:rFonts w:ascii="Times New Roman" w:hAnsi="Times New Roman" w:cs="Times New Roman"/>
          <w:sz w:val="28"/>
          <w:szCs w:val="28"/>
        </w:rPr>
        <w:t xml:space="preserve"> росп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DB3">
        <w:rPr>
          <w:rFonts w:ascii="Times New Roman" w:hAnsi="Times New Roman" w:cs="Times New Roman"/>
          <w:sz w:val="28"/>
          <w:szCs w:val="28"/>
        </w:rPr>
        <w:t>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DB3">
        <w:rPr>
          <w:rFonts w:ascii="Times New Roman" w:hAnsi="Times New Roman" w:cs="Times New Roman"/>
          <w:sz w:val="28"/>
          <w:szCs w:val="28"/>
        </w:rPr>
        <w:t>Волог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1DB3">
        <w:rPr>
          <w:rFonts w:ascii="Times New Roman" w:hAnsi="Times New Roman" w:cs="Times New Roman"/>
          <w:sz w:val="28"/>
          <w:szCs w:val="28"/>
        </w:rPr>
        <w:t>ОНМЦК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DB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4D1DB3">
        <w:rPr>
          <w:rFonts w:ascii="Times New Roman" w:hAnsi="Times New Roman" w:cs="Times New Roman"/>
          <w:sz w:val="28"/>
          <w:szCs w:val="28"/>
        </w:rPr>
        <w:t>https://www.booksite.ru/fulltext/gajutin/index.htm</w:t>
      </w:r>
    </w:p>
    <w:p w:rsidR="006B12E0" w:rsidRDefault="006B12E0" w:rsidP="006B12E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0">
        <w:rPr>
          <w:rFonts w:ascii="Times New Roman" w:hAnsi="Times New Roman" w:cs="Times New Roman"/>
          <w:sz w:val="28"/>
          <w:szCs w:val="28"/>
        </w:rPr>
        <w:t>Данилова</w:t>
      </w:r>
      <w:r>
        <w:rPr>
          <w:rFonts w:ascii="Times New Roman" w:hAnsi="Times New Roman" w:cs="Times New Roman"/>
          <w:sz w:val="28"/>
          <w:szCs w:val="28"/>
        </w:rPr>
        <w:t>, А.</w:t>
      </w:r>
      <w:r w:rsidRPr="006B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. Декоративные техники / А.Данилова. - М.: Питер, 2013. - 323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>.</w:t>
      </w:r>
    </w:p>
    <w:p w:rsidR="006B0DDD" w:rsidRDefault="006B0DDD" w:rsidP="006B12E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DD">
        <w:rPr>
          <w:rFonts w:ascii="Times New Roman" w:hAnsi="Times New Roman" w:cs="Times New Roman"/>
          <w:sz w:val="28"/>
          <w:szCs w:val="28"/>
        </w:rPr>
        <w:t>Джеки</w:t>
      </w:r>
      <w:r w:rsidR="006B12E0">
        <w:rPr>
          <w:rFonts w:ascii="Times New Roman" w:hAnsi="Times New Roman" w:cs="Times New Roman"/>
          <w:sz w:val="28"/>
          <w:szCs w:val="28"/>
        </w:rPr>
        <w:t>,</w:t>
      </w:r>
      <w:r w:rsidRPr="006B0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DDD">
        <w:rPr>
          <w:rFonts w:ascii="Times New Roman" w:hAnsi="Times New Roman" w:cs="Times New Roman"/>
          <w:sz w:val="28"/>
          <w:szCs w:val="28"/>
        </w:rPr>
        <w:t>Эткин</w:t>
      </w:r>
      <w:r w:rsidR="006B12E0" w:rsidRPr="006B12E0">
        <w:rPr>
          <w:rFonts w:ascii="Times New Roman" w:hAnsi="Times New Roman" w:cs="Times New Roman"/>
          <w:sz w:val="28"/>
          <w:szCs w:val="28"/>
        </w:rPr>
        <w:t>Керамика</w:t>
      </w:r>
      <w:proofErr w:type="spellEnd"/>
      <w:r w:rsidR="006B12E0" w:rsidRPr="006B12E0">
        <w:rPr>
          <w:rFonts w:ascii="Times New Roman" w:hAnsi="Times New Roman" w:cs="Times New Roman"/>
          <w:sz w:val="28"/>
          <w:szCs w:val="28"/>
        </w:rPr>
        <w:t xml:space="preserve"> для начинающих. Создание, декорирование и обжиг</w:t>
      </w:r>
      <w:r w:rsidR="006B12E0">
        <w:rPr>
          <w:rFonts w:ascii="Times New Roman" w:hAnsi="Times New Roman" w:cs="Times New Roman"/>
          <w:sz w:val="28"/>
          <w:szCs w:val="28"/>
        </w:rPr>
        <w:t xml:space="preserve">, 2006 </w:t>
      </w:r>
      <w:r w:rsidR="006B12E0" w:rsidRPr="006B12E0">
        <w:rPr>
          <w:rFonts w:ascii="Times New Roman" w:hAnsi="Times New Roman" w:cs="Times New Roman"/>
          <w:sz w:val="28"/>
          <w:szCs w:val="28"/>
        </w:rPr>
        <w:t>[</w:t>
      </w:r>
      <w:r w:rsidR="006B12E0">
        <w:rPr>
          <w:rFonts w:ascii="Times New Roman" w:hAnsi="Times New Roman" w:cs="Times New Roman"/>
          <w:sz w:val="28"/>
          <w:szCs w:val="28"/>
        </w:rPr>
        <w:t>Текст</w:t>
      </w:r>
      <w:r w:rsidR="006B12E0" w:rsidRPr="006B12E0">
        <w:rPr>
          <w:rFonts w:ascii="Times New Roman" w:hAnsi="Times New Roman" w:cs="Times New Roman"/>
          <w:sz w:val="28"/>
          <w:szCs w:val="28"/>
        </w:rPr>
        <w:t>]</w:t>
      </w:r>
      <w:r w:rsidR="006B12E0">
        <w:rPr>
          <w:rFonts w:ascii="Times New Roman" w:hAnsi="Times New Roman" w:cs="Times New Roman"/>
          <w:sz w:val="28"/>
          <w:szCs w:val="28"/>
        </w:rPr>
        <w:t xml:space="preserve"> //</w:t>
      </w:r>
      <w:hyperlink r:id="rId8" w:history="1">
        <w:r w:rsidR="006B12E0" w:rsidRPr="006D5276">
          <w:rPr>
            <w:rStyle w:val="ab"/>
            <w:rFonts w:ascii="Times New Roman" w:hAnsi="Times New Roman" w:cs="Times New Roman"/>
            <w:sz w:val="28"/>
            <w:szCs w:val="28"/>
          </w:rPr>
          <w:t>http://www.g-hands.ru/Spravochnie-materiali/Literatura-po-keramike.html</w:t>
        </w:r>
      </w:hyperlink>
    </w:p>
    <w:p w:rsidR="006B12E0" w:rsidRDefault="006B12E0" w:rsidP="006B12E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0">
        <w:rPr>
          <w:rFonts w:ascii="Times New Roman" w:hAnsi="Times New Roman" w:cs="Times New Roman"/>
          <w:sz w:val="28"/>
          <w:szCs w:val="28"/>
        </w:rPr>
        <w:t xml:space="preserve">Корякина, Наталия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 флористика /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FloralExperiments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 / Наталия Корякина</w:t>
      </w:r>
      <w:proofErr w:type="gramStart"/>
      <w:r w:rsidRPr="006B1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2E0">
        <w:rPr>
          <w:rFonts w:ascii="Times New Roman" w:hAnsi="Times New Roman" w:cs="Times New Roman"/>
          <w:sz w:val="28"/>
          <w:szCs w:val="28"/>
        </w:rPr>
        <w:t xml:space="preserve"> Кирилл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Рутоло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. - М.: Русская коллекция, 2012. - 192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>.</w:t>
      </w:r>
    </w:p>
    <w:p w:rsidR="00E74AB8" w:rsidRDefault="006B12E0" w:rsidP="00E74AB8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E0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, С. А. Лучший мой подарочек. Сувениры и аксессуары своими руками / С.А.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, Ю.С. Давыдова. - М.: Феникс, 2007. - 256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>.</w:t>
      </w:r>
    </w:p>
    <w:p w:rsidR="007B4D31" w:rsidRDefault="00E74AB8" w:rsidP="007B4D3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B8">
        <w:rPr>
          <w:rFonts w:ascii="Times New Roman" w:hAnsi="Times New Roman" w:cs="Times New Roman"/>
          <w:sz w:val="28"/>
          <w:szCs w:val="28"/>
        </w:rPr>
        <w:t>Акунова</w:t>
      </w:r>
      <w:proofErr w:type="spellEnd"/>
      <w:r w:rsidRPr="00E74AB8">
        <w:rPr>
          <w:rFonts w:ascii="Times New Roman" w:hAnsi="Times New Roman" w:cs="Times New Roman"/>
          <w:sz w:val="28"/>
          <w:szCs w:val="28"/>
        </w:rPr>
        <w:t xml:space="preserve"> Л.Ф., Крапивин В.А. Технология производства и декорирование художественных керамических изделий. М., 1984.</w:t>
      </w:r>
      <w:r w:rsidRPr="00E74AB8">
        <w:t xml:space="preserve"> </w:t>
      </w:r>
      <w:hyperlink r:id="rId9" w:history="1">
        <w:r w:rsidRPr="00E74AB8">
          <w:rPr>
            <w:rStyle w:val="ab"/>
            <w:rFonts w:ascii="Times New Roman" w:hAnsi="Times New Roman" w:cs="Times New Roman"/>
            <w:sz w:val="28"/>
            <w:szCs w:val="28"/>
          </w:rPr>
          <w:t>Высшая школа</w:t>
        </w:r>
      </w:hyperlink>
      <w:r w:rsidRPr="00E74AB8">
        <w:rPr>
          <w:rFonts w:ascii="Times New Roman" w:hAnsi="Times New Roman" w:cs="Times New Roman"/>
          <w:sz w:val="28"/>
          <w:szCs w:val="28"/>
        </w:rPr>
        <w:t xml:space="preserve"> </w:t>
      </w:r>
      <w:r w:rsidRPr="00E74AB8">
        <w:rPr>
          <w:rStyle w:val="b0s6"/>
          <w:rFonts w:ascii="Times New Roman" w:hAnsi="Times New Roman" w:cs="Times New Roman"/>
          <w:sz w:val="28"/>
          <w:szCs w:val="28"/>
        </w:rPr>
        <w:t>Год выпуска</w:t>
      </w:r>
      <w:r w:rsidRPr="00E74AB8">
        <w:rPr>
          <w:rFonts w:ascii="Times New Roman" w:hAnsi="Times New Roman" w:cs="Times New Roman"/>
          <w:sz w:val="28"/>
          <w:szCs w:val="28"/>
        </w:rPr>
        <w:t xml:space="preserve"> 1984 </w:t>
      </w:r>
      <w:r w:rsidRPr="00E74AB8">
        <w:rPr>
          <w:rStyle w:val="b0s6"/>
          <w:rFonts w:ascii="Times New Roman" w:hAnsi="Times New Roman" w:cs="Times New Roman"/>
          <w:sz w:val="28"/>
          <w:szCs w:val="28"/>
        </w:rPr>
        <w:t xml:space="preserve">Тип обложки </w:t>
      </w:r>
      <w:r w:rsidRPr="00E74AB8">
        <w:rPr>
          <w:rFonts w:ascii="Times New Roman" w:hAnsi="Times New Roman" w:cs="Times New Roman"/>
          <w:sz w:val="28"/>
          <w:szCs w:val="28"/>
        </w:rPr>
        <w:t xml:space="preserve">твердый переплет. </w:t>
      </w:r>
      <w:r w:rsidRPr="00E74AB8">
        <w:rPr>
          <w:rStyle w:val="b0s6"/>
          <w:rFonts w:ascii="Times New Roman" w:hAnsi="Times New Roman" w:cs="Times New Roman"/>
          <w:sz w:val="28"/>
          <w:szCs w:val="28"/>
        </w:rPr>
        <w:t>Автор на обложке</w:t>
      </w:r>
      <w:r w:rsidRPr="00E74AB8">
        <w:rPr>
          <w:rFonts w:ascii="Times New Roman" w:hAnsi="Times New Roman" w:cs="Times New Roman"/>
          <w:sz w:val="28"/>
          <w:szCs w:val="28"/>
        </w:rPr>
        <w:t xml:space="preserve"> Л. Ф. </w:t>
      </w:r>
      <w:proofErr w:type="spellStart"/>
      <w:r w:rsidRPr="00E74AB8">
        <w:rPr>
          <w:rFonts w:ascii="Times New Roman" w:hAnsi="Times New Roman" w:cs="Times New Roman"/>
          <w:sz w:val="28"/>
          <w:szCs w:val="28"/>
        </w:rPr>
        <w:t>Акунова</w:t>
      </w:r>
      <w:proofErr w:type="spellEnd"/>
      <w:r w:rsidRPr="00E74AB8">
        <w:rPr>
          <w:rFonts w:ascii="Times New Roman" w:hAnsi="Times New Roman" w:cs="Times New Roman"/>
          <w:sz w:val="28"/>
          <w:szCs w:val="28"/>
        </w:rPr>
        <w:t>, В. А. Крапивин</w:t>
      </w:r>
    </w:p>
    <w:p w:rsidR="007B4D31" w:rsidRDefault="007B4D31" w:rsidP="007B4D3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ечная рос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4D31">
        <w:rPr>
          <w:rFonts w:ascii="Times New Roman" w:hAnsi="Times New Roman" w:cs="Times New Roman"/>
          <w:sz w:val="28"/>
          <w:szCs w:val="28"/>
        </w:rPr>
        <w:t xml:space="preserve">Автор: </w:t>
      </w:r>
      <w:hyperlink r:id="rId10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Добрусина Анастас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D31">
        <w:rPr>
          <w:rFonts w:ascii="Times New Roman" w:hAnsi="Times New Roman" w:cs="Times New Roman"/>
          <w:sz w:val="28"/>
          <w:szCs w:val="28"/>
        </w:rPr>
        <w:t xml:space="preserve">Редактор: </w:t>
      </w:r>
      <w:hyperlink r:id="rId11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Бахметова Ю.</w:t>
        </w:r>
      </w:hyperlink>
      <w:r w:rsidRPr="007B4D31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hyperlink r:id="rId12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7B4D31">
        <w:rPr>
          <w:rFonts w:ascii="Times New Roman" w:hAnsi="Times New Roman" w:cs="Times New Roman"/>
          <w:sz w:val="28"/>
          <w:szCs w:val="28"/>
        </w:rPr>
        <w:t>, 2015 г</w:t>
      </w:r>
      <w:proofErr w:type="gramStart"/>
      <w:r w:rsidRPr="007B4D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4D31">
        <w:rPr>
          <w:rFonts w:ascii="Times New Roman" w:hAnsi="Times New Roman" w:cs="Times New Roman"/>
          <w:sz w:val="28"/>
          <w:szCs w:val="28"/>
        </w:rPr>
        <w:t xml:space="preserve">одробнее: </w:t>
      </w:r>
      <w:hyperlink r:id="rId13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https://www.labirint.ru/books/475315/</w:t>
        </w:r>
      </w:hyperlink>
    </w:p>
    <w:p w:rsidR="007B4D31" w:rsidRPr="007B4D31" w:rsidRDefault="007B4D31" w:rsidP="007B4D3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цвета </w:t>
      </w:r>
      <w:proofErr w:type="spellStart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ханнес</w:t>
      </w:r>
      <w:proofErr w:type="spellEnd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ен</w:t>
      </w:r>
      <w:proofErr w:type="spellEnd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здания: 2015 </w:t>
      </w:r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 Дмитрий Аронов </w:t>
      </w:r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робнее на </w:t>
      </w:r>
      <w:proofErr w:type="spellStart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>livelib.ru</w:t>
      </w:r>
      <w:proofErr w:type="spellEnd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4BF2" w:rsidRDefault="007B4D31" w:rsidP="00D04BF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. </w:t>
      </w:r>
      <w:r w:rsidRPr="007B4D31">
        <w:rPr>
          <w:rFonts w:ascii="Times New Roman" w:hAnsi="Times New Roman" w:cs="Times New Roman"/>
          <w:sz w:val="28"/>
          <w:szCs w:val="28"/>
        </w:rPr>
        <w:t xml:space="preserve">Михеева, Анна </w:t>
      </w:r>
      <w:proofErr w:type="spellStart"/>
      <w:r w:rsidRPr="007B4D31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7B4D31">
        <w:rPr>
          <w:rFonts w:ascii="Times New Roman" w:hAnsi="Times New Roman" w:cs="Times New Roman"/>
          <w:sz w:val="28"/>
          <w:szCs w:val="28"/>
        </w:rPr>
        <w:t xml:space="preserve">. Домашний декор / Анна Михеева. - М.: Феникс, Суфлер, 2013. </w:t>
      </w:r>
      <w:r w:rsidR="00D04BF2">
        <w:rPr>
          <w:rFonts w:ascii="Times New Roman" w:hAnsi="Times New Roman" w:cs="Times New Roman"/>
          <w:sz w:val="28"/>
          <w:szCs w:val="28"/>
        </w:rPr>
        <w:t>–</w:t>
      </w:r>
      <w:r w:rsidRPr="007B4D31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7B4D31" w:rsidRDefault="007B4D31" w:rsidP="00D04BF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D31">
        <w:rPr>
          <w:rFonts w:ascii="Times New Roman" w:hAnsi="Times New Roman" w:cs="Times New Roman"/>
          <w:sz w:val="28"/>
          <w:szCs w:val="28"/>
        </w:rPr>
        <w:t xml:space="preserve"> </w:t>
      </w:r>
      <w:r w:rsidR="00D04BF2" w:rsidRPr="00D04BF2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="00D04BF2" w:rsidRPr="00D04BF2">
        <w:rPr>
          <w:rFonts w:ascii="Times New Roman" w:hAnsi="Times New Roman" w:cs="Times New Roman"/>
          <w:sz w:val="28"/>
          <w:szCs w:val="28"/>
        </w:rPr>
        <w:t>выты</w:t>
      </w:r>
      <w:r w:rsidRPr="00D04BF2">
        <w:rPr>
          <w:rFonts w:ascii="Times New Roman" w:hAnsi="Times New Roman" w:cs="Times New Roman"/>
          <w:sz w:val="28"/>
          <w:szCs w:val="28"/>
        </w:rPr>
        <w:t>нанки</w:t>
      </w:r>
      <w:proofErr w:type="spellEnd"/>
      <w:r w:rsidR="00D04BF2" w:rsidRPr="00D04BF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04BF2">
          <w:rPr>
            <w:rStyle w:val="ab"/>
            <w:rFonts w:ascii="Times New Roman" w:hAnsi="Times New Roman" w:cs="Times New Roman"/>
            <w:sz w:val="28"/>
            <w:szCs w:val="28"/>
          </w:rPr>
          <w:t>В. И. Коваленко</w:t>
        </w:r>
      </w:hyperlink>
      <w:r w:rsidR="00D04BF2" w:rsidRPr="00D0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BF2" w:rsidRPr="00D04BF2">
        <w:rPr>
          <w:rFonts w:ascii="Times New Roman" w:hAnsi="Times New Roman" w:cs="Times New Roman"/>
          <w:sz w:val="28"/>
          <w:szCs w:val="28"/>
        </w:rPr>
        <w:t>Издательство:</w:t>
      </w:r>
      <w:hyperlink r:id="rId15" w:history="1">
        <w:r w:rsidR="00D04BF2" w:rsidRPr="00D04BF2">
          <w:rPr>
            <w:rStyle w:val="ab"/>
            <w:rFonts w:ascii="Times New Roman" w:hAnsi="Times New Roman" w:cs="Times New Roman"/>
            <w:sz w:val="28"/>
            <w:szCs w:val="28"/>
          </w:rPr>
          <w:t>Беларусь</w:t>
        </w:r>
        <w:proofErr w:type="spellEnd"/>
      </w:hyperlink>
      <w:r w:rsidR="00D04BF2" w:rsidRPr="00D04BF2">
        <w:rPr>
          <w:rFonts w:ascii="Times New Roman" w:hAnsi="Times New Roman" w:cs="Times New Roman"/>
          <w:sz w:val="28"/>
          <w:szCs w:val="28"/>
        </w:rPr>
        <w:t xml:space="preserve"> ISBN:9789850109347</w:t>
      </w:r>
      <w:r w:rsidR="00D04BF2">
        <w:rPr>
          <w:rFonts w:ascii="Times New Roman" w:hAnsi="Times New Roman" w:cs="Times New Roman"/>
          <w:sz w:val="28"/>
          <w:szCs w:val="28"/>
        </w:rPr>
        <w:t xml:space="preserve"> </w:t>
      </w:r>
      <w:r w:rsidR="00D04BF2" w:rsidRPr="00D04BF2">
        <w:rPr>
          <w:rFonts w:ascii="Times New Roman" w:hAnsi="Times New Roman" w:cs="Times New Roman"/>
          <w:sz w:val="28"/>
          <w:szCs w:val="28"/>
        </w:rPr>
        <w:t>Год:2011</w:t>
      </w:r>
    </w:p>
    <w:p w:rsidR="00D04BF2" w:rsidRPr="00D04BF2" w:rsidRDefault="00E94F74" w:rsidP="00D04BF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04BF2" w:rsidRPr="00D04BF2">
          <w:rPr>
            <w:rStyle w:val="ab"/>
            <w:rFonts w:ascii="Times New Roman" w:hAnsi="Times New Roman" w:cs="Times New Roman"/>
            <w:sz w:val="28"/>
            <w:szCs w:val="28"/>
          </w:rPr>
          <w:t xml:space="preserve">Соловьёв С.А.: Декоративное оформление. - М.: Просвещение, 1987 </w:t>
        </w:r>
      </w:hyperlink>
    </w:p>
    <w:p w:rsidR="00E74AB8" w:rsidRPr="00E74AB8" w:rsidRDefault="00E74AB8" w:rsidP="007B4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12E0" w:rsidRPr="006B0DDD" w:rsidRDefault="006B12E0" w:rsidP="004D1D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6B12E0" w:rsidRPr="006B0DDD" w:rsidSect="00B454C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A5" w:rsidRDefault="00D12BA5" w:rsidP="00B454CB">
      <w:pPr>
        <w:spacing w:after="0" w:line="240" w:lineRule="auto"/>
      </w:pPr>
      <w:r>
        <w:separator/>
      </w:r>
    </w:p>
  </w:endnote>
  <w:endnote w:type="continuationSeparator" w:id="1">
    <w:p w:rsidR="00D12BA5" w:rsidRDefault="00D12BA5" w:rsidP="00B4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25039"/>
      <w:docPartObj>
        <w:docPartGallery w:val="Page Numbers (Bottom of Page)"/>
        <w:docPartUnique/>
      </w:docPartObj>
    </w:sdtPr>
    <w:sdtContent>
      <w:p w:rsidR="00D12BA5" w:rsidRDefault="00E94F74">
        <w:pPr>
          <w:pStyle w:val="a7"/>
          <w:jc w:val="center"/>
        </w:pPr>
        <w:fldSimple w:instr="PAGE   \* MERGEFORMAT">
          <w:r w:rsidR="00632C72">
            <w:rPr>
              <w:noProof/>
            </w:rPr>
            <w:t>9</w:t>
          </w:r>
        </w:fldSimple>
      </w:p>
    </w:sdtContent>
  </w:sdt>
  <w:p w:rsidR="00D12BA5" w:rsidRDefault="00D12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A5" w:rsidRDefault="00D12BA5" w:rsidP="00B454CB">
      <w:pPr>
        <w:spacing w:after="0" w:line="240" w:lineRule="auto"/>
      </w:pPr>
      <w:r>
        <w:separator/>
      </w:r>
    </w:p>
  </w:footnote>
  <w:footnote w:type="continuationSeparator" w:id="1">
    <w:p w:rsidR="00D12BA5" w:rsidRDefault="00D12BA5" w:rsidP="00B4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5802B6F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A4E25D8"/>
    <w:multiLevelType w:val="multilevel"/>
    <w:tmpl w:val="AB7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615F9"/>
    <w:multiLevelType w:val="hybridMultilevel"/>
    <w:tmpl w:val="38604DB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51B3786E"/>
    <w:multiLevelType w:val="hybridMultilevel"/>
    <w:tmpl w:val="D024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94F0F"/>
    <w:multiLevelType w:val="multilevel"/>
    <w:tmpl w:val="5C7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23E7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6B0"/>
    <w:rsid w:val="00012CD3"/>
    <w:rsid w:val="00036A67"/>
    <w:rsid w:val="001002AB"/>
    <w:rsid w:val="001176AC"/>
    <w:rsid w:val="00205D52"/>
    <w:rsid w:val="002C4D33"/>
    <w:rsid w:val="00340184"/>
    <w:rsid w:val="003A5B04"/>
    <w:rsid w:val="003B0CB0"/>
    <w:rsid w:val="004819F0"/>
    <w:rsid w:val="004D1DB3"/>
    <w:rsid w:val="00531D54"/>
    <w:rsid w:val="0055288D"/>
    <w:rsid w:val="0057469F"/>
    <w:rsid w:val="005B57D6"/>
    <w:rsid w:val="00632C72"/>
    <w:rsid w:val="00646466"/>
    <w:rsid w:val="006B0DDD"/>
    <w:rsid w:val="006B12E0"/>
    <w:rsid w:val="006B5D03"/>
    <w:rsid w:val="006F097D"/>
    <w:rsid w:val="00722707"/>
    <w:rsid w:val="007627CC"/>
    <w:rsid w:val="007B4D31"/>
    <w:rsid w:val="007E6EA3"/>
    <w:rsid w:val="00827414"/>
    <w:rsid w:val="00875DC6"/>
    <w:rsid w:val="008766D9"/>
    <w:rsid w:val="00A026B0"/>
    <w:rsid w:val="00A70749"/>
    <w:rsid w:val="00AA5D8A"/>
    <w:rsid w:val="00AE2A86"/>
    <w:rsid w:val="00AE6CDF"/>
    <w:rsid w:val="00B454CB"/>
    <w:rsid w:val="00B80732"/>
    <w:rsid w:val="00BC05C8"/>
    <w:rsid w:val="00C302EB"/>
    <w:rsid w:val="00CF7A4D"/>
    <w:rsid w:val="00D04BF2"/>
    <w:rsid w:val="00D12BA5"/>
    <w:rsid w:val="00DE4A39"/>
    <w:rsid w:val="00E01E68"/>
    <w:rsid w:val="00E14855"/>
    <w:rsid w:val="00E50AF2"/>
    <w:rsid w:val="00E66096"/>
    <w:rsid w:val="00E74AB8"/>
    <w:rsid w:val="00E94F74"/>
    <w:rsid w:val="00EE78CC"/>
    <w:rsid w:val="00F93718"/>
    <w:rsid w:val="00FB2A77"/>
    <w:rsid w:val="00FB2D3A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D"/>
  </w:style>
  <w:style w:type="paragraph" w:styleId="1">
    <w:name w:val="heading 1"/>
    <w:basedOn w:val="a"/>
    <w:next w:val="a"/>
    <w:link w:val="10"/>
    <w:qFormat/>
    <w:rsid w:val="00B454C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26B0"/>
  </w:style>
  <w:style w:type="paragraph" w:customStyle="1" w:styleId="c67">
    <w:name w:val="c67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026B0"/>
  </w:style>
  <w:style w:type="character" w:customStyle="1" w:styleId="c57">
    <w:name w:val="c57"/>
    <w:basedOn w:val="a0"/>
    <w:rsid w:val="00A026B0"/>
  </w:style>
  <w:style w:type="character" w:customStyle="1" w:styleId="c11">
    <w:name w:val="c11"/>
    <w:basedOn w:val="a0"/>
    <w:rsid w:val="00A026B0"/>
  </w:style>
  <w:style w:type="paragraph" w:customStyle="1" w:styleId="c15">
    <w:name w:val="c15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E6EA3"/>
    <w:rPr>
      <w:i/>
      <w:iCs/>
    </w:rPr>
  </w:style>
  <w:style w:type="character" w:customStyle="1" w:styleId="10">
    <w:name w:val="Заголовок 1 Знак"/>
    <w:basedOn w:val="a0"/>
    <w:link w:val="1"/>
    <w:rsid w:val="00B4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4CB"/>
  </w:style>
  <w:style w:type="paragraph" w:styleId="a7">
    <w:name w:val="footer"/>
    <w:basedOn w:val="a"/>
    <w:link w:val="a8"/>
    <w:uiPriority w:val="99"/>
    <w:unhideWhenUsed/>
    <w:rsid w:val="00B4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4CB"/>
  </w:style>
  <w:style w:type="table" w:styleId="a9">
    <w:name w:val="Table Grid"/>
    <w:basedOn w:val="a1"/>
    <w:uiPriority w:val="59"/>
    <w:unhideWhenUsed/>
    <w:rsid w:val="0087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0D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B12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2E0"/>
    <w:rPr>
      <w:color w:val="605E5C"/>
      <w:shd w:val="clear" w:color="auto" w:fill="E1DFDD"/>
    </w:rPr>
  </w:style>
  <w:style w:type="character" w:customStyle="1" w:styleId="b0s6">
    <w:name w:val="b0s6"/>
    <w:basedOn w:val="a0"/>
    <w:rsid w:val="00E7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hands.ru/Spravochnie-materiali/Literatura-po-keramike.html" TargetMode="External"/><Relationship Id="rId13" Type="http://schemas.openxmlformats.org/officeDocument/2006/relationships/hyperlink" Target="https://www.labirint.ru/books/4753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53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2dip.su/&#1089;&#1087;&#1080;&#1089;&#1086;&#1082;_&#1083;&#1080;&#1090;&#1077;&#1088;&#1072;&#1090;&#1091;&#1088;&#1099;/126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002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mix.ru/bookpublisher.phtml?s_publisher=&#1041;&#1077;&#1083;&#1072;&#1088;&#1091;&#1089;&#1100;" TargetMode="External"/><Relationship Id="rId10" Type="http://schemas.openxmlformats.org/officeDocument/2006/relationships/hyperlink" Target="https://www.labirint.ru/authors/15491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ublisher/vysshaya-shkola-856313/" TargetMode="External"/><Relationship Id="rId14" Type="http://schemas.openxmlformats.org/officeDocument/2006/relationships/hyperlink" Target="https://bookmix.ru/bookauthor.phtml?kauthor=&#1042;.%20&#1048;.%20&#1050;&#1086;&#1074;&#1072;&#1083;&#1077;&#1085;&#1082;&#1086;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EEE4-8AC4-4EA9-9A29-DC0A0AA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</dc:creator>
  <cp:lastModifiedBy>User</cp:lastModifiedBy>
  <cp:revision>2</cp:revision>
  <dcterms:created xsi:type="dcterms:W3CDTF">2021-09-27T14:35:00Z</dcterms:created>
  <dcterms:modified xsi:type="dcterms:W3CDTF">2021-09-27T14:35:00Z</dcterms:modified>
</cp:coreProperties>
</file>